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A44" w:rsidRPr="004F51F5" w:rsidRDefault="00EE4F53" w:rsidP="008F7A4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pict>
          <v:rect id="_x0000_i1025" style="width:0;height:1.5pt" o:hralign="center" o:hrstd="t" o:hrnoshade="t" o:hr="t" fillcolor="gray" stroked="f"/>
        </w:pict>
      </w:r>
    </w:p>
    <w:p w:rsidR="004F51F5" w:rsidRPr="004F51F5" w:rsidRDefault="007C4013" w:rsidP="008F7A44">
      <w:pPr>
        <w:spacing w:before="100" w:beforeAutospacing="1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1F1F"/>
          <w:kern w:val="36"/>
          <w:sz w:val="20"/>
          <w:szCs w:val="20"/>
          <w14:ligatures w14:val="none"/>
        </w:rPr>
      </w:pPr>
      <w:r w:rsidRPr="004F51F5">
        <w:rPr>
          <w:rFonts w:ascii="Times New Roman" w:eastAsia="Times New Roman" w:hAnsi="Times New Roman" w:cs="Times New Roman"/>
          <w:b/>
          <w:bCs/>
          <w:color w:val="1F1F1F"/>
          <w:kern w:val="36"/>
          <w:sz w:val="20"/>
          <w:szCs w:val="20"/>
          <w14:ligatures w14:val="none"/>
        </w:rPr>
        <w:t xml:space="preserve">FRONTEND </w:t>
      </w:r>
    </w:p>
    <w:p w:rsidR="008F7A44" w:rsidRPr="004F51F5" w:rsidRDefault="008F7A44" w:rsidP="008F7A44">
      <w:pPr>
        <w:spacing w:before="100" w:beforeAutospacing="1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1F1F"/>
          <w:kern w:val="36"/>
          <w:sz w:val="20"/>
          <w:szCs w:val="20"/>
          <w14:ligatures w14:val="none"/>
        </w:rPr>
      </w:pPr>
      <w:r w:rsidRPr="004F51F5">
        <w:rPr>
          <w:rFonts w:ascii="Times New Roman" w:eastAsia="Times New Roman" w:hAnsi="Times New Roman" w:cs="Times New Roman"/>
          <w:b/>
          <w:bCs/>
          <w:color w:val="1F1F1F"/>
          <w:kern w:val="36"/>
          <w:sz w:val="20"/>
          <w:szCs w:val="20"/>
          <w14:ligatures w14:val="none"/>
        </w:rPr>
        <w:t>FEJLESZTŐI ÉS FELHASZNÁLÓI DOKUMENTÁCIÓ – LEGORA</w:t>
      </w:r>
    </w:p>
    <w:p w:rsidR="008F7A44" w:rsidRPr="004F51F5" w:rsidRDefault="008F7A44" w:rsidP="008F7A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proofErr w:type="spellStart"/>
      <w:r w:rsidRPr="004F51F5">
        <w:rPr>
          <w:rFonts w:ascii="Times New Roman" w:eastAsia="Times New Roman" w:hAnsi="Times New Roman" w:cs="Times New Roman"/>
          <w:i/>
          <w:color w:val="1F1F1F"/>
          <w:kern w:val="0"/>
          <w:sz w:val="20"/>
          <w:szCs w:val="20"/>
          <w14:ligatures w14:val="none"/>
        </w:rPr>
        <w:t>Projek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: </w:t>
      </w:r>
      <w:proofErr w:type="spellStart"/>
      <w:r w:rsidRPr="004F51F5">
        <w:rPr>
          <w:rFonts w:ascii="Times New Roman" w:eastAsia="Times New Roman" w:hAnsi="Times New Roman" w:cs="Times New Roman"/>
          <w:b/>
          <w:color w:val="1F1F1F"/>
          <w:kern w:val="0"/>
          <w:sz w:val="20"/>
          <w:szCs w:val="20"/>
          <w14:ligatures w14:val="none"/>
        </w:rPr>
        <w:t>Legora</w:t>
      </w:r>
      <w:proofErr w:type="spellEnd"/>
      <w:r w:rsidRPr="004F51F5">
        <w:rPr>
          <w:rFonts w:ascii="Times New Roman" w:eastAsia="Times New Roman" w:hAnsi="Times New Roman" w:cs="Times New Roman"/>
          <w:b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b/>
          <w:color w:val="1F1F1F"/>
          <w:kern w:val="0"/>
          <w:sz w:val="20"/>
          <w:szCs w:val="20"/>
          <w14:ligatures w14:val="none"/>
        </w:rPr>
        <w:t>Webáruház</w:t>
      </w:r>
      <w:proofErr w:type="spellEnd"/>
    </w:p>
    <w:p w:rsidR="008F7A44" w:rsidRPr="004F51F5" w:rsidRDefault="008F7A44" w:rsidP="008F7A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1F1F"/>
          <w:kern w:val="0"/>
          <w:sz w:val="20"/>
          <w:szCs w:val="20"/>
          <w14:ligatures w14:val="none"/>
        </w:rPr>
      </w:pPr>
      <w:proofErr w:type="spellStart"/>
      <w:r w:rsidRPr="004F51F5">
        <w:rPr>
          <w:rFonts w:ascii="Times New Roman" w:eastAsia="Times New Roman" w:hAnsi="Times New Roman" w:cs="Times New Roman"/>
          <w:i/>
          <w:color w:val="1F1F1F"/>
          <w:kern w:val="0"/>
          <w:sz w:val="20"/>
          <w:szCs w:val="20"/>
          <w14:ligatures w14:val="none"/>
        </w:rPr>
        <w:t>Készítők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: </w:t>
      </w:r>
      <w:proofErr w:type="spellStart"/>
      <w:r w:rsidRPr="004F51F5">
        <w:rPr>
          <w:rFonts w:ascii="Times New Roman" w:eastAsia="Times New Roman" w:hAnsi="Times New Roman" w:cs="Times New Roman"/>
          <w:b/>
          <w:color w:val="1F1F1F"/>
          <w:kern w:val="0"/>
          <w:sz w:val="20"/>
          <w:szCs w:val="20"/>
          <w14:ligatures w14:val="none"/>
        </w:rPr>
        <w:t>Csépányi-Utasi</w:t>
      </w:r>
      <w:proofErr w:type="spellEnd"/>
      <w:r w:rsidRPr="004F51F5">
        <w:rPr>
          <w:rFonts w:ascii="Times New Roman" w:eastAsia="Times New Roman" w:hAnsi="Times New Roman" w:cs="Times New Roman"/>
          <w:b/>
          <w:color w:val="1F1F1F"/>
          <w:kern w:val="0"/>
          <w:sz w:val="20"/>
          <w:szCs w:val="20"/>
          <w14:ligatures w14:val="none"/>
        </w:rPr>
        <w:t xml:space="preserve"> Jenni, Harangozó Antal</w:t>
      </w:r>
    </w:p>
    <w:p w:rsidR="008F7A44" w:rsidRPr="004F51F5" w:rsidRDefault="008F7A44" w:rsidP="008F7A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proofErr w:type="spellStart"/>
      <w:r w:rsidRPr="004F51F5">
        <w:rPr>
          <w:rFonts w:ascii="Times New Roman" w:eastAsia="Times New Roman" w:hAnsi="Times New Roman" w:cs="Times New Roman"/>
          <w:i/>
          <w:color w:val="1F1F1F"/>
          <w:kern w:val="0"/>
          <w:sz w:val="20"/>
          <w:szCs w:val="20"/>
          <w14:ligatures w14:val="none"/>
        </w:rPr>
        <w:t>Dátum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: </w:t>
      </w:r>
      <w:r w:rsidRPr="004F51F5">
        <w:rPr>
          <w:rFonts w:ascii="Times New Roman" w:eastAsia="Times New Roman" w:hAnsi="Times New Roman" w:cs="Times New Roman"/>
          <w:b/>
          <w:color w:val="1F1F1F"/>
          <w:kern w:val="0"/>
          <w:sz w:val="20"/>
          <w:szCs w:val="20"/>
          <w14:ligatures w14:val="none"/>
        </w:rPr>
        <w:t xml:space="preserve">2026. </w:t>
      </w:r>
      <w:proofErr w:type="spellStart"/>
      <w:r w:rsidR="00865A4E" w:rsidRPr="004F51F5">
        <w:rPr>
          <w:rFonts w:ascii="Times New Roman" w:eastAsia="Times New Roman" w:hAnsi="Times New Roman" w:cs="Times New Roman"/>
          <w:b/>
          <w:color w:val="1F1F1F"/>
          <w:kern w:val="0"/>
          <w:sz w:val="20"/>
          <w:szCs w:val="20"/>
          <w14:ligatures w14:val="none"/>
        </w:rPr>
        <w:t>J</w:t>
      </w:r>
      <w:r w:rsidRPr="004F51F5">
        <w:rPr>
          <w:rFonts w:ascii="Times New Roman" w:eastAsia="Times New Roman" w:hAnsi="Times New Roman" w:cs="Times New Roman"/>
          <w:b/>
          <w:color w:val="1F1F1F"/>
          <w:kern w:val="0"/>
          <w:sz w:val="20"/>
          <w:szCs w:val="20"/>
          <w14:ligatures w14:val="none"/>
        </w:rPr>
        <w:t>anuár</w:t>
      </w:r>
      <w:proofErr w:type="spellEnd"/>
      <w:r w:rsidR="00865A4E">
        <w:rPr>
          <w:rFonts w:ascii="Times New Roman" w:eastAsia="Times New Roman" w:hAnsi="Times New Roman" w:cs="Times New Roman"/>
          <w:b/>
          <w:color w:val="1F1F1F"/>
          <w:kern w:val="0"/>
          <w:sz w:val="20"/>
          <w:szCs w:val="20"/>
          <w14:ligatures w14:val="none"/>
        </w:rPr>
        <w:t xml:space="preserve"> 15</w:t>
      </w:r>
    </w:p>
    <w:p w:rsidR="008F7A44" w:rsidRPr="004F51F5" w:rsidRDefault="00EE4F53" w:rsidP="008F7A4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pict>
          <v:rect id="_x0000_i1053" style="width:0;height:1.5pt" o:hralign="center" o:hrstd="t" o:hrnoshade="t" o:hr="t" fillcolor="gray" stroked="f"/>
        </w:pict>
      </w:r>
    </w:p>
    <w:p w:rsidR="008F7A44" w:rsidRPr="004F51F5" w:rsidRDefault="008F7A44" w:rsidP="004F51F5">
      <w:pPr>
        <w:spacing w:before="100" w:beforeAutospacing="1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</w:pPr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>TARTALOMJEGYZÉK</w:t>
      </w:r>
    </w:p>
    <w:p w:rsidR="004F51F5" w:rsidRPr="004F51F5" w:rsidRDefault="004F51F5" w:rsidP="004F51F5">
      <w:pPr>
        <w:spacing w:before="100" w:beforeAutospacing="1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</w:pPr>
    </w:p>
    <w:p w:rsidR="004F51F5" w:rsidRPr="004F51F5" w:rsidRDefault="004F51F5" w:rsidP="004F51F5">
      <w:pPr>
        <w:spacing w:before="100" w:beforeAutospacing="1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</w:pPr>
    </w:p>
    <w:p w:rsidR="008F7A44" w:rsidRPr="00200E02" w:rsidRDefault="008F7A44" w:rsidP="00200E02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color w:val="1F1F1F"/>
          <w:kern w:val="0"/>
          <w:sz w:val="20"/>
          <w:szCs w:val="20"/>
          <w14:ligatures w14:val="none"/>
        </w:rPr>
      </w:pPr>
      <w:proofErr w:type="spellStart"/>
      <w:r w:rsidRPr="00200E02">
        <w:rPr>
          <w:rFonts w:ascii="Times New Roman" w:eastAsia="Times New Roman" w:hAnsi="Times New Roman" w:cs="Times New Roman"/>
          <w:b/>
          <w:color w:val="1F1F1F"/>
          <w:kern w:val="0"/>
          <w:sz w:val="20"/>
          <w:szCs w:val="20"/>
          <w14:ligatures w14:val="none"/>
        </w:rPr>
        <w:t>Bevezetés</w:t>
      </w:r>
      <w:proofErr w:type="spellEnd"/>
    </w:p>
    <w:p w:rsidR="008F7A44" w:rsidRPr="004F51F5" w:rsidRDefault="008F7A44" w:rsidP="00200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1.1.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készítőkről</w:t>
      </w:r>
      <w:proofErr w:type="spellEnd"/>
    </w:p>
    <w:p w:rsidR="008F7A44" w:rsidRPr="004F51F5" w:rsidRDefault="008F7A44" w:rsidP="00200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1.2.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projektről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röviden</w:t>
      </w:r>
      <w:proofErr w:type="spellEnd"/>
    </w:p>
    <w:p w:rsidR="008F7A44" w:rsidRPr="00200E02" w:rsidRDefault="008F7A44" w:rsidP="00200E02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color w:val="1F1F1F"/>
          <w:kern w:val="0"/>
          <w:sz w:val="20"/>
          <w:szCs w:val="20"/>
          <w14:ligatures w14:val="none"/>
        </w:rPr>
      </w:pPr>
      <w:proofErr w:type="spellStart"/>
      <w:r w:rsidRPr="00200E02">
        <w:rPr>
          <w:rFonts w:ascii="Times New Roman" w:eastAsia="Times New Roman" w:hAnsi="Times New Roman" w:cs="Times New Roman"/>
          <w:b/>
          <w:color w:val="1F1F1F"/>
          <w:kern w:val="0"/>
          <w:sz w:val="20"/>
          <w:szCs w:val="20"/>
          <w14:ligatures w14:val="none"/>
        </w:rPr>
        <w:t>Felhasználói</w:t>
      </w:r>
      <w:proofErr w:type="spellEnd"/>
      <w:r w:rsidRPr="00200E02">
        <w:rPr>
          <w:rFonts w:ascii="Times New Roman" w:eastAsia="Times New Roman" w:hAnsi="Times New Roman" w:cs="Times New Roman"/>
          <w:b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200E02">
        <w:rPr>
          <w:rFonts w:ascii="Times New Roman" w:eastAsia="Times New Roman" w:hAnsi="Times New Roman" w:cs="Times New Roman"/>
          <w:b/>
          <w:color w:val="1F1F1F"/>
          <w:kern w:val="0"/>
          <w:sz w:val="20"/>
          <w:szCs w:val="20"/>
          <w14:ligatures w14:val="none"/>
        </w:rPr>
        <w:t>Dokumentáció</w:t>
      </w:r>
      <w:proofErr w:type="spellEnd"/>
    </w:p>
    <w:p w:rsidR="008F7A44" w:rsidRPr="004F51F5" w:rsidRDefault="008F7A44" w:rsidP="00200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2.1.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Navigáció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é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Fejléc</w:t>
      </w:r>
      <w:proofErr w:type="spellEnd"/>
    </w:p>
    <w:p w:rsidR="008F7A44" w:rsidRPr="004F51F5" w:rsidRDefault="008F7A44" w:rsidP="00200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2.2.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Főoldal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é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Keresés</w:t>
      </w:r>
      <w:proofErr w:type="spellEnd"/>
    </w:p>
    <w:p w:rsidR="008F7A44" w:rsidRPr="004F51F5" w:rsidRDefault="008F7A44" w:rsidP="00200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2.3.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Regisztráció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é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Bejelentkezés</w:t>
      </w:r>
      <w:proofErr w:type="spellEnd"/>
    </w:p>
    <w:p w:rsidR="008F7A44" w:rsidRPr="004F51F5" w:rsidRDefault="008F7A44" w:rsidP="00200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2.4.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Profilkezelé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é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Rendelések</w:t>
      </w:r>
      <w:proofErr w:type="spellEnd"/>
    </w:p>
    <w:p w:rsidR="008F7A44" w:rsidRPr="004F51F5" w:rsidRDefault="008F7A44" w:rsidP="00200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2.5.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Hirdetésfeladás</w:t>
      </w:r>
      <w:proofErr w:type="spellEnd"/>
    </w:p>
    <w:p w:rsidR="008F7A44" w:rsidRPr="004F51F5" w:rsidRDefault="008F7A44" w:rsidP="00200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2.6.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Termék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Adatlap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é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Kosár</w:t>
      </w:r>
      <w:proofErr w:type="spellEnd"/>
    </w:p>
    <w:p w:rsidR="008F7A44" w:rsidRPr="004F51F5" w:rsidRDefault="008F7A44" w:rsidP="00200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2.7.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Adminisztráció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Felület</w:t>
      </w:r>
      <w:proofErr w:type="spellEnd"/>
    </w:p>
    <w:p w:rsidR="008F7A44" w:rsidRPr="004F51F5" w:rsidRDefault="008F7A44" w:rsidP="008F7A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</w:p>
    <w:p w:rsidR="005419A2" w:rsidRPr="004F51F5" w:rsidRDefault="005419A2" w:rsidP="008F7A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</w:p>
    <w:p w:rsidR="005419A2" w:rsidRPr="004F51F5" w:rsidRDefault="005419A2" w:rsidP="008F7A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</w:p>
    <w:p w:rsidR="008F7A44" w:rsidRPr="004F51F5" w:rsidRDefault="008F7A44" w:rsidP="008F7A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</w:p>
    <w:p w:rsidR="008F7A44" w:rsidRPr="004F51F5" w:rsidRDefault="008F7A44" w:rsidP="008F7A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</w:p>
    <w:p w:rsidR="008F7A44" w:rsidRPr="004F51F5" w:rsidRDefault="008F7A44" w:rsidP="008F7A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</w:p>
    <w:p w:rsidR="006D021C" w:rsidRPr="004F51F5" w:rsidRDefault="006D021C" w:rsidP="008F7A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</w:p>
    <w:p w:rsidR="008F7A44" w:rsidRPr="004F51F5" w:rsidRDefault="00EE4F53" w:rsidP="008F7A4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pict>
          <v:rect id="_x0000_i1054" style="width:0;height:1.5pt" o:hralign="center" o:hrstd="t" o:hrnoshade="t" o:hr="t" fillcolor="gray" stroked="f"/>
        </w:pict>
      </w:r>
    </w:p>
    <w:p w:rsidR="008F7A44" w:rsidRPr="004F51F5" w:rsidRDefault="008F7A44" w:rsidP="008F7A44">
      <w:pPr>
        <w:spacing w:before="100" w:beforeAutospacing="1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</w:pPr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>1. BEVEZETÉS</w:t>
      </w:r>
    </w:p>
    <w:p w:rsidR="008F7A44" w:rsidRPr="004F51F5" w:rsidRDefault="008F7A44" w:rsidP="008F7A44">
      <w:pPr>
        <w:spacing w:before="100" w:beforeAutospacing="1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</w:pPr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 xml:space="preserve">1.1. A </w:t>
      </w: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>készítőkről</w:t>
      </w:r>
      <w:proofErr w:type="spellEnd"/>
    </w:p>
    <w:p w:rsidR="008F7A44" w:rsidRDefault="00AD6F4C" w:rsidP="005870C8">
      <w:pPr>
        <w:pStyle w:val="Listaszerbekezds"/>
        <w:numPr>
          <w:ilvl w:val="0"/>
          <w:numId w:val="9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</w:pPr>
      <w:proofErr w:type="spellStart"/>
      <w:r w:rsidRPr="00AD6F4C">
        <w:rPr>
          <w:rFonts w:ascii="Times New Roman" w:eastAsia="Times New Roman" w:hAnsi="Times New Roman" w:cs="Times New Roman"/>
          <w:b/>
          <w:i/>
          <w:color w:val="1F1F1F"/>
          <w:kern w:val="0"/>
          <w:sz w:val="20"/>
          <w:szCs w:val="20"/>
          <w:u w:val="single"/>
          <w14:ligatures w14:val="none"/>
        </w:rPr>
        <w:t>Csépányi-Utasi</w:t>
      </w:r>
      <w:proofErr w:type="spellEnd"/>
      <w:r w:rsidRPr="00AD6F4C">
        <w:rPr>
          <w:rFonts w:ascii="Times New Roman" w:eastAsia="Times New Roman" w:hAnsi="Times New Roman" w:cs="Times New Roman"/>
          <w:b/>
          <w:i/>
          <w:color w:val="1F1F1F"/>
          <w:kern w:val="0"/>
          <w:sz w:val="20"/>
          <w:szCs w:val="20"/>
          <w:u w:val="single"/>
          <w14:ligatures w14:val="none"/>
        </w:rPr>
        <w:t xml:space="preserve"> Jenni:</w:t>
      </w:r>
      <w:r>
        <w:rPr>
          <w:rFonts w:ascii="Times New Roman" w:eastAsia="Times New Roman" w:hAnsi="Times New Roman" w:cs="Times New Roman"/>
          <w:b/>
          <w:color w:val="1F1F1F"/>
          <w:kern w:val="0"/>
          <w:sz w:val="20"/>
          <w:szCs w:val="20"/>
          <w14:ligatures w14:val="none"/>
        </w:rPr>
        <w:t xml:space="preserve"> </w:t>
      </w:r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Jenni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vagyok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,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aki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a LEGO‑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zás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játékosságát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és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a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fejlesztés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logikáját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egy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világban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látja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. A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karrierváltásom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részeként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kezdtem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el a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szoftverfejlesztő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és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tesztelő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képzést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,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mert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ugyanazt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az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örömöt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találom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meg benne, mint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egy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bonyolult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LEGO‑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modell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összerakásában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: a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részletek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megértését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, a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rendszerek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működését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és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a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hibák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felkutatásának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izgalmát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.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Szeretek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nyomozni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,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keresni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,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javítani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—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és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közben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valami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újat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építeni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.</w:t>
      </w:r>
    </w:p>
    <w:p w:rsidR="00AD6F4C" w:rsidRPr="00AD6F4C" w:rsidRDefault="00AD6F4C" w:rsidP="00AD6F4C">
      <w:pPr>
        <w:pStyle w:val="Listaszerbekezds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</w:pPr>
    </w:p>
    <w:p w:rsidR="00AD6F4C" w:rsidRPr="00AD6F4C" w:rsidRDefault="00AD6F4C" w:rsidP="005870C8">
      <w:pPr>
        <w:pStyle w:val="Listaszerbekezds"/>
        <w:numPr>
          <w:ilvl w:val="0"/>
          <w:numId w:val="9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r w:rsidRPr="00AD6F4C">
        <w:rPr>
          <w:rFonts w:ascii="Times New Roman" w:eastAsia="Times New Roman" w:hAnsi="Times New Roman" w:cs="Times New Roman"/>
          <w:b/>
          <w:i/>
          <w:color w:val="1F1F1F"/>
          <w:kern w:val="0"/>
          <w:sz w:val="20"/>
          <w:szCs w:val="20"/>
          <w:u w:val="single"/>
          <w14:ligatures w14:val="none"/>
        </w:rPr>
        <w:t xml:space="preserve">Harangozó Antal: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Mindig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is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szerettem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a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dolgok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mélyére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ásni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,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legyen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szó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tudományról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,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egy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videojáték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működéséről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vagy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épp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a LEGO-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ról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. A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kockákból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való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építés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megmutatta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,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hogy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a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szigorú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szerkezet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és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a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szabadság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nem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zárja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ki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egymást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.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Ezt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a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szemléletet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vittem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bele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a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munkába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is: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én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készítettem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az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oldal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azon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részeit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,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amikkel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a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felhasználók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találkoznak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– a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regisztrációtól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és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a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profilkezeléstől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kezdve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a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hirdetésfeladáson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és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a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kosáron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át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egészen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az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admin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felületig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.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Jó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érzés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látni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a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végeredményt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,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ami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a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csapat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közös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munkáját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dicséri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.</w:t>
      </w:r>
    </w:p>
    <w:p w:rsidR="008F7A44" w:rsidRPr="004F51F5" w:rsidRDefault="008F7A44" w:rsidP="008F7A44">
      <w:pPr>
        <w:spacing w:before="100" w:beforeAutospacing="1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</w:pPr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 xml:space="preserve">1.2. A </w:t>
      </w: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>projektről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>röviden</w:t>
      </w:r>
      <w:proofErr w:type="spellEnd"/>
    </w:p>
    <w:p w:rsidR="008F7A44" w:rsidRPr="004F51F5" w:rsidRDefault="008F7A44" w:rsidP="008F7A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A </w:t>
      </w: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Legora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egy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modern, React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alapú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webalkalmazá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,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amely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kifejezetten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LEGO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készletek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,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alkatrészek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é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minifigurák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másodlago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piacá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hivatot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kiszolgálni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.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rendszer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célja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,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hogy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biztonságo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é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átlátható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felülete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biztosítson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az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eladók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é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vásárlók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számára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.</w:t>
      </w:r>
    </w:p>
    <w:p w:rsidR="008F7A44" w:rsidRPr="004F51F5" w:rsidRDefault="008F7A44" w:rsidP="008F7A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projek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Single Page Application (SPA)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architektúrára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épül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,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amely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gyor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é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zökkenőmente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felhasználói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élmény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nyúj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oldalújratöltések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nélkül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.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rendszer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támogatja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felhasználói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regisztráció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,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hirdetéskezelés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,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kosárfunkcióka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,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valamin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egy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dedikál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adminisztráció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felülete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tartalom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moderálására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.</w:t>
      </w:r>
    </w:p>
    <w:p w:rsidR="008F7A44" w:rsidRPr="004F51F5" w:rsidRDefault="00EE4F53" w:rsidP="008F7A4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pict>
          <v:rect id="_x0000_i1055" style="width:0;height:1.5pt" o:hralign="center" o:hrstd="t" o:hrnoshade="t" o:hr="t" fillcolor="gray" stroked="f"/>
        </w:pict>
      </w:r>
    </w:p>
    <w:p w:rsidR="008F7A44" w:rsidRPr="004F51F5" w:rsidRDefault="008F7A44" w:rsidP="008F7A44">
      <w:pPr>
        <w:spacing w:before="100" w:beforeAutospacing="1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</w:pPr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>2. FELHASZNÁLÓI DOKUMENTÁCIÓ</w:t>
      </w:r>
      <w:r w:rsidR="005419A2"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 xml:space="preserve"> (FRONTEND)</w:t>
      </w:r>
    </w:p>
    <w:p w:rsidR="008F7A44" w:rsidRPr="004F51F5" w:rsidRDefault="008F7A44" w:rsidP="008F7A44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Ez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fejeze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részletesen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bemutatja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az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alkalmazá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felületé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,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menüpontok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működésé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é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az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egye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oldalak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funkciói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.</w:t>
      </w:r>
    </w:p>
    <w:p w:rsidR="008F7A44" w:rsidRPr="004F51F5" w:rsidRDefault="008F7A44" w:rsidP="008F7A44">
      <w:pPr>
        <w:spacing w:before="100" w:beforeAutospacing="1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</w:pPr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 xml:space="preserve">2.1. </w:t>
      </w: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>Navigáció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>és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>Fejléc</w:t>
      </w:r>
      <w:proofErr w:type="spellEnd"/>
    </w:p>
    <w:p w:rsidR="008F7A44" w:rsidRPr="004F51F5" w:rsidRDefault="008F7A44" w:rsidP="008F7A44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weboldal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tetején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található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navigáció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sáv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(Navbar)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minden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oldalon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elérhető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,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é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biztosítja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gyor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közlekedés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funkciók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közöt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.</w:t>
      </w:r>
    </w:p>
    <w:p w:rsidR="008F7A44" w:rsidRPr="004F51F5" w:rsidRDefault="008F7A44" w:rsidP="00865A4E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Dinamikus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megjelenés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:</w:t>
      </w:r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menü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tartalma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változik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attól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függően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,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hogy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látogató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be van-e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jelentkezve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.</w:t>
      </w:r>
    </w:p>
    <w:p w:rsidR="008F7A44" w:rsidRPr="004F51F5" w:rsidRDefault="008F7A44" w:rsidP="00865A4E">
      <w:pPr>
        <w:numPr>
          <w:ilvl w:val="2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Vendég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nézet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:</w:t>
      </w:r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Csak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a "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Bejelentkezé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"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é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"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Regisztráció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"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gombok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láthatók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.</w:t>
      </w:r>
    </w:p>
    <w:p w:rsidR="008F7A44" w:rsidRPr="004F51F5" w:rsidRDefault="008F7A44" w:rsidP="00865A4E">
      <w:pPr>
        <w:numPr>
          <w:ilvl w:val="2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Bejelentkezett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nézet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:</w:t>
      </w:r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Megjelenik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a "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Hirdeté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feladása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", "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Kosár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", "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Profilom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"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menüpon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,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valamin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felhasználó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neve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é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a "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Kijelentkezé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"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gomb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.</w:t>
      </w:r>
    </w:p>
    <w:p w:rsidR="008F7A44" w:rsidRPr="00865A4E" w:rsidRDefault="008F7A44" w:rsidP="00865A4E">
      <w:pPr>
        <w:numPr>
          <w:ilvl w:val="4"/>
          <w:numId w:val="2"/>
        </w:numPr>
        <w:tabs>
          <w:tab w:val="clear" w:pos="3600"/>
          <w:tab w:val="num" w:pos="360"/>
        </w:tabs>
        <w:spacing w:before="100" w:beforeAutospacing="1" w:after="0" w:line="240" w:lineRule="auto"/>
        <w:ind w:left="2160" w:hanging="2160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proofErr w:type="spellStart"/>
      <w:r w:rsidRPr="00865A4E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Reszponzivitás</w:t>
      </w:r>
      <w:proofErr w:type="spellEnd"/>
      <w:r w:rsidRPr="00865A4E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:</w:t>
      </w:r>
      <w:r w:rsidRPr="00865A4E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Mobil </w:t>
      </w:r>
      <w:proofErr w:type="spellStart"/>
      <w:r w:rsidRPr="00865A4E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nézetben</w:t>
      </w:r>
      <w:proofErr w:type="spellEnd"/>
      <w:r w:rsidRPr="00865A4E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a </w:t>
      </w:r>
      <w:proofErr w:type="spellStart"/>
      <w:r w:rsidRPr="00865A4E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menü</w:t>
      </w:r>
      <w:proofErr w:type="spellEnd"/>
      <w:r w:rsidRPr="00865A4E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865A4E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automatikusan</w:t>
      </w:r>
      <w:proofErr w:type="spellEnd"/>
      <w:r w:rsidRPr="00865A4E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865A4E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összecsukódik</w:t>
      </w:r>
      <w:proofErr w:type="spellEnd"/>
      <w:r w:rsidRPr="00865A4E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865A4E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egy</w:t>
      </w:r>
      <w:proofErr w:type="spellEnd"/>
      <w:r w:rsidRPr="00865A4E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"hamburger" ikon </w:t>
      </w:r>
      <w:proofErr w:type="spellStart"/>
      <w:r w:rsidRPr="00865A4E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mögé</w:t>
      </w:r>
      <w:proofErr w:type="spellEnd"/>
      <w:r w:rsidRPr="00865A4E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, </w:t>
      </w:r>
      <w:proofErr w:type="spellStart"/>
      <w:r w:rsidRPr="00865A4E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amely</w:t>
      </w:r>
      <w:proofErr w:type="spellEnd"/>
      <w:r w:rsidRPr="00865A4E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865A4E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kattintásra</w:t>
      </w:r>
      <w:proofErr w:type="spellEnd"/>
      <w:r w:rsidRPr="00865A4E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865A4E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nyílik</w:t>
      </w:r>
      <w:proofErr w:type="spellEnd"/>
      <w:r w:rsidRPr="00865A4E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le.</w:t>
      </w:r>
    </w:p>
    <w:p w:rsidR="008F7A44" w:rsidRPr="00206412" w:rsidRDefault="008F7A44" w:rsidP="00865A4E">
      <w:pPr>
        <w:numPr>
          <w:ilvl w:val="4"/>
          <w:numId w:val="2"/>
        </w:numPr>
        <w:tabs>
          <w:tab w:val="clear" w:pos="3600"/>
          <w:tab w:val="left" w:pos="360"/>
          <w:tab w:val="num" w:pos="2160"/>
        </w:tabs>
        <w:spacing w:before="100" w:beforeAutospacing="1" w:after="0" w:line="240" w:lineRule="auto"/>
        <w:ind w:left="2160" w:hanging="2160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Design:</w:t>
      </w:r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="00865A4E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ab/>
      </w:r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fejléc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"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Glassmorphism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"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stílus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kapot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(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homályosítot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,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üvegszerű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háttér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),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amely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modern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megjelenés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kölcsönöz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az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oldalnak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.</w:t>
      </w:r>
    </w:p>
    <w:p w:rsidR="00206412" w:rsidRDefault="00206412" w:rsidP="00206412">
      <w:pPr>
        <w:tabs>
          <w:tab w:val="left" w:pos="36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</w:p>
    <w:p w:rsidR="00206412" w:rsidRPr="004F51F5" w:rsidRDefault="00206412" w:rsidP="00206412">
      <w:pPr>
        <w:tabs>
          <w:tab w:val="left" w:pos="36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</w:p>
    <w:p w:rsidR="005419A2" w:rsidRPr="004F51F5" w:rsidRDefault="008F7A44" w:rsidP="007C4013">
      <w:pPr>
        <w:keepNext/>
        <w:spacing w:before="100" w:beforeAutospacing="1" w:after="0"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4F51F5">
        <w:rPr>
          <w:rFonts w:ascii="Times New Roman" w:eastAsia="Times New Roman" w:hAnsi="Times New Roman" w:cs="Times New Roman"/>
          <w:noProof/>
          <w:color w:val="1F1F1F"/>
          <w:kern w:val="0"/>
          <w:sz w:val="20"/>
          <w:szCs w:val="20"/>
          <w14:ligatures w14:val="none"/>
        </w:rPr>
        <w:lastRenderedPageBreak/>
        <w:drawing>
          <wp:inline distT="0" distB="0" distL="0" distR="0" wp14:anchorId="71BDCC93" wp14:editId="195E2375">
            <wp:extent cx="6371924" cy="66033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1924" cy="66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F5" w:rsidRPr="004F51F5" w:rsidRDefault="005419A2" w:rsidP="00865A4E">
      <w:pPr>
        <w:pStyle w:val="Kpalrs"/>
        <w:jc w:val="center"/>
        <w:rPr>
          <w:rFonts w:ascii="Times New Roman" w:hAnsi="Times New Roman" w:cs="Times New Roman"/>
          <w:sz w:val="20"/>
          <w:szCs w:val="20"/>
        </w:rPr>
      </w:pPr>
      <w:r w:rsidRPr="004F51F5">
        <w:rPr>
          <w:rFonts w:ascii="Times New Roman" w:hAnsi="Times New Roman" w:cs="Times New Roman"/>
          <w:sz w:val="20"/>
          <w:szCs w:val="20"/>
        </w:rPr>
        <w:t xml:space="preserve">Navbar </w:t>
      </w:r>
      <w:proofErr w:type="spellStart"/>
      <w:r w:rsidRPr="004F51F5">
        <w:rPr>
          <w:rFonts w:ascii="Times New Roman" w:hAnsi="Times New Roman" w:cs="Times New Roman"/>
          <w:sz w:val="20"/>
          <w:szCs w:val="20"/>
        </w:rPr>
        <w:t>bejelentkezve</w:t>
      </w:r>
      <w:proofErr w:type="spellEnd"/>
      <w:r w:rsidRPr="004F51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19A2" w:rsidRPr="004F51F5" w:rsidRDefault="008F7A44" w:rsidP="007C4013">
      <w:pPr>
        <w:keepNext/>
        <w:spacing w:before="100" w:beforeAutospacing="1" w:after="0" w:line="240" w:lineRule="auto"/>
        <w:ind w:hanging="360"/>
        <w:jc w:val="center"/>
        <w:rPr>
          <w:rFonts w:ascii="Times New Roman" w:hAnsi="Times New Roman" w:cs="Times New Roman"/>
          <w:sz w:val="20"/>
          <w:szCs w:val="20"/>
        </w:rPr>
      </w:pPr>
      <w:r w:rsidRPr="004F51F5">
        <w:rPr>
          <w:rFonts w:ascii="Times New Roman" w:eastAsia="Times New Roman" w:hAnsi="Times New Roman" w:cs="Times New Roman"/>
          <w:noProof/>
          <w:color w:val="1F1F1F"/>
          <w:kern w:val="0"/>
          <w:sz w:val="20"/>
          <w:szCs w:val="20"/>
          <w14:ligatures w14:val="none"/>
        </w:rPr>
        <w:drawing>
          <wp:inline distT="0" distB="0" distL="0" distR="0" wp14:anchorId="1682CA9B" wp14:editId="32A35DDF">
            <wp:extent cx="6501765" cy="664829"/>
            <wp:effectExtent l="0" t="0" r="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61248" cy="84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AAD" w:rsidRPr="004F51F5" w:rsidRDefault="005419A2" w:rsidP="007C4013">
      <w:pPr>
        <w:pStyle w:val="Kpalrs"/>
        <w:jc w:val="center"/>
        <w:rPr>
          <w:rFonts w:ascii="Times New Roman" w:hAnsi="Times New Roman" w:cs="Times New Roman"/>
          <w:sz w:val="20"/>
          <w:szCs w:val="20"/>
        </w:rPr>
      </w:pPr>
      <w:r w:rsidRPr="004F51F5">
        <w:rPr>
          <w:rFonts w:ascii="Times New Roman" w:hAnsi="Times New Roman" w:cs="Times New Roman"/>
          <w:sz w:val="20"/>
          <w:szCs w:val="20"/>
        </w:rPr>
        <w:t xml:space="preserve">Navbar </w:t>
      </w:r>
      <w:proofErr w:type="spellStart"/>
      <w:r w:rsidRPr="004F51F5">
        <w:rPr>
          <w:rFonts w:ascii="Times New Roman" w:hAnsi="Times New Roman" w:cs="Times New Roman"/>
          <w:sz w:val="20"/>
          <w:szCs w:val="20"/>
        </w:rPr>
        <w:t>kijelentkezve</w:t>
      </w:r>
      <w:proofErr w:type="spellEnd"/>
      <w:r w:rsidRPr="004F51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7A44" w:rsidRPr="004F51F5" w:rsidRDefault="008F7A44" w:rsidP="008F7A44">
      <w:pPr>
        <w:spacing w:before="100" w:beforeAutospacing="1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</w:pPr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 xml:space="preserve">2.2. </w:t>
      </w: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>Főoldal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>és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>Keresés</w:t>
      </w:r>
      <w:proofErr w:type="spellEnd"/>
    </w:p>
    <w:p w:rsidR="008F7A44" w:rsidRPr="004F51F5" w:rsidRDefault="008F7A44" w:rsidP="008F7A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Az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alkalmazá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nyitóoldala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(</w:t>
      </w:r>
      <w:proofErr w:type="spellStart"/>
      <w:r w:rsidRPr="004F51F5">
        <w:rPr>
          <w:rFonts w:ascii="Times New Roman" w:eastAsia="Times New Roman" w:hAnsi="Times New Roman" w:cs="Times New Roman"/>
          <w:color w:val="444746"/>
          <w:kern w:val="0"/>
          <w:sz w:val="20"/>
          <w:szCs w:val="20"/>
          <w:bdr w:val="none" w:sz="0" w:space="0" w:color="auto" w:frame="1"/>
          <w14:ligatures w14:val="none"/>
        </w:rPr>
        <w:t>Home.jsx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),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ahol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felhasználók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böngészhetnek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az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aktuáli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kínálatban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.</w:t>
      </w:r>
    </w:p>
    <w:p w:rsidR="008F7A44" w:rsidRPr="00AD6F4C" w:rsidRDefault="008F7A44" w:rsidP="00AD6F4C">
      <w:pPr>
        <w:pStyle w:val="Listaszerbekezds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r w:rsidRPr="00AD6F4C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Hero </w:t>
      </w:r>
      <w:proofErr w:type="spellStart"/>
      <w:r w:rsidRPr="00AD6F4C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szekció</w:t>
      </w:r>
      <w:proofErr w:type="spellEnd"/>
      <w:r w:rsidRPr="00AD6F4C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:</w:t>
      </w:r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Az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oldal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tetején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egy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figyelemfelkeltő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,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animált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hátterű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üdvözlő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kártya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található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="00D15AAD"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</w:p>
    <w:p w:rsidR="008F7A44" w:rsidRPr="00AD6F4C" w:rsidRDefault="008F7A44" w:rsidP="00AD6F4C">
      <w:pPr>
        <w:pStyle w:val="Listaszerbekezds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proofErr w:type="spellStart"/>
      <w:r w:rsidRPr="00AD6F4C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Kereső</w:t>
      </w:r>
      <w:proofErr w:type="spellEnd"/>
      <w:r w:rsidRPr="00AD6F4C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és</w:t>
      </w:r>
      <w:proofErr w:type="spellEnd"/>
      <w:r w:rsidRPr="00AD6F4C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Szűrő</w:t>
      </w:r>
      <w:proofErr w:type="spellEnd"/>
      <w:r w:rsidRPr="00AD6F4C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:</w:t>
      </w:r>
    </w:p>
    <w:p w:rsidR="008F7A44" w:rsidRPr="00AD6F4C" w:rsidRDefault="008F7A44" w:rsidP="00AD6F4C">
      <w:pPr>
        <w:pStyle w:val="Listaszerbekezds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proofErr w:type="spellStart"/>
      <w:r w:rsidRPr="00AD6F4C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Kategória</w:t>
      </w:r>
      <w:proofErr w:type="spellEnd"/>
      <w:r w:rsidRPr="00AD6F4C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választó</w:t>
      </w:r>
      <w:proofErr w:type="spellEnd"/>
      <w:r w:rsidRPr="00AD6F4C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:</w:t>
      </w:r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Legördülő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menüből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szűrhetünk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"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Szett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", "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Alkatrész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"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vagy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"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Minifigura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"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típusra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.</w:t>
      </w:r>
    </w:p>
    <w:p w:rsidR="008F7A44" w:rsidRPr="00AD6F4C" w:rsidRDefault="008F7A44" w:rsidP="00AD6F4C">
      <w:pPr>
        <w:pStyle w:val="Listaszerbekezds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proofErr w:type="spellStart"/>
      <w:r w:rsidRPr="00AD6F4C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Szöveges</w:t>
      </w:r>
      <w:proofErr w:type="spellEnd"/>
      <w:r w:rsidRPr="00AD6F4C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kereső</w:t>
      </w:r>
      <w:proofErr w:type="spellEnd"/>
      <w:r w:rsidRPr="00AD6F4C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:</w:t>
      </w:r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Kulcsszó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alapján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kereshetünk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a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termékek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nevében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vagy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azonosítójában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.</w:t>
      </w:r>
    </w:p>
    <w:p w:rsidR="008F7A44" w:rsidRPr="00AD6F4C" w:rsidRDefault="008F7A44" w:rsidP="00AD6F4C">
      <w:pPr>
        <w:pStyle w:val="Listaszerbekezds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proofErr w:type="spellStart"/>
      <w:r w:rsidRPr="00AD6F4C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Keresés</w:t>
      </w:r>
      <w:proofErr w:type="spellEnd"/>
      <w:r w:rsidRPr="00AD6F4C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gomb</w:t>
      </w:r>
      <w:proofErr w:type="spellEnd"/>
      <w:r w:rsidRPr="00AD6F4C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:</w:t>
      </w:r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A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gomb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megnyomására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a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találati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lista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azonnal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frissül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.</w:t>
      </w:r>
    </w:p>
    <w:p w:rsidR="008F7A44" w:rsidRPr="00AD6F4C" w:rsidRDefault="008F7A44" w:rsidP="00AD6F4C">
      <w:pPr>
        <w:pStyle w:val="Listaszerbekezds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proofErr w:type="spellStart"/>
      <w:r w:rsidRPr="00AD6F4C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Termékkártyák</w:t>
      </w:r>
      <w:proofErr w:type="spellEnd"/>
      <w:r w:rsidRPr="00AD6F4C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:</w:t>
      </w:r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A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találatok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kártyás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elrendezésben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jelennek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meg. Minden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kártya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tartalmazza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:</w:t>
      </w:r>
    </w:p>
    <w:p w:rsidR="008F7A44" w:rsidRPr="00AD6F4C" w:rsidRDefault="008F7A44" w:rsidP="00865A4E">
      <w:pPr>
        <w:pStyle w:val="Listaszerbekezds"/>
        <w:numPr>
          <w:ilvl w:val="2"/>
          <w:numId w:val="10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A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termék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képét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.</w:t>
      </w:r>
    </w:p>
    <w:p w:rsidR="008F7A44" w:rsidRPr="00AD6F4C" w:rsidRDefault="008F7A44" w:rsidP="00865A4E">
      <w:pPr>
        <w:pStyle w:val="Listaszerbekezds"/>
        <w:numPr>
          <w:ilvl w:val="2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Állapotjelző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címkét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(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Zöld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: ÚJ,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Sárga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: HASZNÁLT).</w:t>
      </w:r>
    </w:p>
    <w:p w:rsidR="008F7A44" w:rsidRPr="00AD6F4C" w:rsidRDefault="008F7A44" w:rsidP="00865A4E">
      <w:pPr>
        <w:pStyle w:val="Listaszerbekezds"/>
        <w:numPr>
          <w:ilvl w:val="2"/>
          <w:numId w:val="10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A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termék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nevét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,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árát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és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az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eladó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nevét</w:t>
      </w:r>
      <w:proofErr w:type="spellEnd"/>
      <w:r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.</w:t>
      </w:r>
      <w:r w:rsidR="00D15AAD" w:rsidRPr="00AD6F4C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</w:p>
    <w:p w:rsidR="00206412" w:rsidRPr="00206412" w:rsidRDefault="008F7A44" w:rsidP="00206412">
      <w:pPr>
        <w:pStyle w:val="Listaszerbekezds"/>
        <w:numPr>
          <w:ilvl w:val="2"/>
          <w:numId w:val="10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r w:rsidRPr="00206412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"</w:t>
      </w:r>
      <w:proofErr w:type="spellStart"/>
      <w:r w:rsidRPr="00206412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Megnézem</w:t>
      </w:r>
      <w:proofErr w:type="spellEnd"/>
      <w:r w:rsidRPr="00206412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" </w:t>
      </w:r>
      <w:proofErr w:type="spellStart"/>
      <w:r w:rsidRPr="00206412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gombot</w:t>
      </w:r>
      <w:proofErr w:type="spellEnd"/>
      <w:r w:rsidRPr="00206412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, </w:t>
      </w:r>
      <w:proofErr w:type="spellStart"/>
      <w:r w:rsidRPr="00206412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amely</w:t>
      </w:r>
      <w:proofErr w:type="spellEnd"/>
      <w:r w:rsidRPr="00206412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a </w:t>
      </w:r>
      <w:proofErr w:type="spellStart"/>
      <w:r w:rsidRPr="00206412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részletes</w:t>
      </w:r>
      <w:proofErr w:type="spellEnd"/>
      <w:r w:rsidRPr="00206412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206412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adatlapra</w:t>
      </w:r>
      <w:proofErr w:type="spellEnd"/>
      <w:r w:rsidRPr="00206412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206412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visz</w:t>
      </w:r>
      <w:proofErr w:type="spellEnd"/>
      <w:r w:rsidRPr="00206412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.</w:t>
      </w:r>
    </w:p>
    <w:p w:rsidR="00206412" w:rsidRPr="00206412" w:rsidRDefault="00206412" w:rsidP="00206412">
      <w:pPr>
        <w:pStyle w:val="Listaszerbekezds"/>
        <w:keepNext/>
        <w:spacing w:before="100" w:beforeAutospacing="1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7C4013" w:rsidRPr="00206412" w:rsidRDefault="007C4013" w:rsidP="00206412">
      <w:pPr>
        <w:pStyle w:val="Listaszerbekezds"/>
        <w:keepNext/>
        <w:spacing w:before="100" w:beforeAutospacing="1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51F5">
        <w:rPr>
          <w:rFonts w:ascii="Times New Roman" w:eastAsia="Times New Roman" w:hAnsi="Times New Roman" w:cs="Times New Roman"/>
          <w:noProof/>
          <w:color w:val="1F1F1F"/>
          <w:kern w:val="0"/>
          <w:sz w:val="20"/>
          <w:szCs w:val="20"/>
          <w14:ligatures w14:val="none"/>
        </w:rPr>
        <w:drawing>
          <wp:inline distT="0" distB="0" distL="0" distR="0" wp14:anchorId="40FE0BCC" wp14:editId="6D175C2F">
            <wp:extent cx="4221036" cy="4097592"/>
            <wp:effectExtent l="0" t="0" r="825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339" cy="41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AAD" w:rsidRPr="004F51F5" w:rsidRDefault="007C4013" w:rsidP="00206412">
      <w:pPr>
        <w:pStyle w:val="Kpalrs"/>
        <w:ind w:firstLine="720"/>
        <w:jc w:val="center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proofErr w:type="spellStart"/>
      <w:r w:rsidRPr="004F51F5">
        <w:rPr>
          <w:rFonts w:ascii="Times New Roman" w:hAnsi="Times New Roman" w:cs="Times New Roman"/>
          <w:sz w:val="20"/>
          <w:szCs w:val="20"/>
        </w:rPr>
        <w:t>Főoldal</w:t>
      </w:r>
      <w:proofErr w:type="spellEnd"/>
      <w:r w:rsidRPr="004F51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51F5">
        <w:rPr>
          <w:rFonts w:ascii="Times New Roman" w:hAnsi="Times New Roman" w:cs="Times New Roman"/>
          <w:sz w:val="20"/>
          <w:szCs w:val="20"/>
        </w:rPr>
        <w:t>hirdetésekkel</w:t>
      </w:r>
      <w:proofErr w:type="spellEnd"/>
      <w:r w:rsidRPr="004F51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51F5">
        <w:rPr>
          <w:rFonts w:ascii="Times New Roman" w:hAnsi="Times New Roman" w:cs="Times New Roman"/>
          <w:sz w:val="20"/>
          <w:szCs w:val="20"/>
        </w:rPr>
        <w:t>és</w:t>
      </w:r>
      <w:proofErr w:type="spellEnd"/>
      <w:r w:rsidRPr="004F51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51F5">
        <w:rPr>
          <w:rFonts w:ascii="Times New Roman" w:hAnsi="Times New Roman" w:cs="Times New Roman"/>
          <w:sz w:val="20"/>
          <w:szCs w:val="20"/>
        </w:rPr>
        <w:t>keresővel</w:t>
      </w:r>
      <w:proofErr w:type="spellEnd"/>
    </w:p>
    <w:p w:rsidR="007C4013" w:rsidRDefault="007C4013" w:rsidP="00D15AAD">
      <w:pPr>
        <w:spacing w:before="100" w:beforeAutospacing="1" w:after="120" w:line="240" w:lineRule="auto"/>
        <w:ind w:left="720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</w:p>
    <w:p w:rsidR="008F7A44" w:rsidRPr="004F51F5" w:rsidRDefault="008F7A44" w:rsidP="008F7A44">
      <w:pPr>
        <w:spacing w:before="100" w:beforeAutospacing="1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</w:pPr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 xml:space="preserve">2.3. </w:t>
      </w: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>Regisztráció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>és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>Bejelentkezés</w:t>
      </w:r>
      <w:proofErr w:type="spellEnd"/>
    </w:p>
    <w:p w:rsidR="008F7A44" w:rsidRPr="004F51F5" w:rsidRDefault="008F7A44" w:rsidP="008F7A44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rendszer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használatához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felhasználói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fiók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szüksége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.</w:t>
      </w:r>
    </w:p>
    <w:p w:rsidR="008F7A44" w:rsidRPr="004F51F5" w:rsidRDefault="008F7A44" w:rsidP="009A79ED">
      <w:pPr>
        <w:numPr>
          <w:ilvl w:val="0"/>
          <w:numId w:val="4"/>
        </w:num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Regisztráció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(</w:t>
      </w: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444746"/>
          <w:kern w:val="0"/>
          <w:sz w:val="20"/>
          <w:szCs w:val="20"/>
          <w:bdr w:val="none" w:sz="0" w:space="0" w:color="auto" w:frame="1"/>
          <w14:ligatures w14:val="none"/>
        </w:rPr>
        <w:t>Register.jsx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8F7A44" w:rsidRPr="004F51F5" w:rsidRDefault="008F7A44" w:rsidP="00865A4E">
      <w:pPr>
        <w:numPr>
          <w:ilvl w:val="2"/>
          <w:numId w:val="4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Az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űrlap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kéri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felhasználóneve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, email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címe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é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jelszó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.</w:t>
      </w:r>
    </w:p>
    <w:p w:rsidR="008F7A44" w:rsidRPr="00865A4E" w:rsidRDefault="008F7A44" w:rsidP="00865A4E">
      <w:pPr>
        <w:numPr>
          <w:ilvl w:val="2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Valós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idejű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validáció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:</w:t>
      </w:r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jelszómező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alat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egy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dinamiku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lista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található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.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Ahogy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felhasználó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gépel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,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rendszer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pipával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jelzi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, ha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jelszó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megfelel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követelményeknek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(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hossz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,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kisbetű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,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nagybetű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,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szám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,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speciáli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karakter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).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regisztráció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gomb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csak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akkor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válik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aktívvá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, h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minden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feltétel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teljesül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.</w:t>
      </w:r>
    </w:p>
    <w:p w:rsidR="00865A4E" w:rsidRPr="00865A4E" w:rsidRDefault="00865A4E" w:rsidP="00865A4E">
      <w:pPr>
        <w:spacing w:before="100" w:beforeAutospacing="1" w:after="0" w:line="240" w:lineRule="auto"/>
        <w:ind w:left="2160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</w:p>
    <w:p w:rsidR="008F7A44" w:rsidRPr="004F51F5" w:rsidRDefault="008F7A44" w:rsidP="005870C8">
      <w:pPr>
        <w:numPr>
          <w:ilvl w:val="0"/>
          <w:numId w:val="4"/>
        </w:num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Bejelentkezés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(</w:t>
      </w:r>
      <w:proofErr w:type="spellStart"/>
      <w:r w:rsidRPr="005870C8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Login.jsx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8F7A44" w:rsidRPr="004F51F5" w:rsidRDefault="008F7A44" w:rsidP="00865A4E">
      <w:pPr>
        <w:numPr>
          <w:ilvl w:val="2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Email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cím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é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jelszó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megadása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után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rendszer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azonosítja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felhasználó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,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é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átirányítja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főoldalra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.</w:t>
      </w:r>
      <w:r w:rsidR="00D15AAD" w:rsidRPr="004F51F5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D15AAD" w:rsidRPr="004F51F5" w:rsidRDefault="007C4013" w:rsidP="00D15AA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r w:rsidRPr="004F51F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17E5DE" wp14:editId="31DA6332">
                <wp:simplePos x="0" y="0"/>
                <wp:positionH relativeFrom="column">
                  <wp:posOffset>-12700</wp:posOffset>
                </wp:positionH>
                <wp:positionV relativeFrom="paragraph">
                  <wp:posOffset>3034030</wp:posOffset>
                </wp:positionV>
                <wp:extent cx="2856865" cy="635"/>
                <wp:effectExtent l="0" t="0" r="0" b="0"/>
                <wp:wrapNone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6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C4013" w:rsidRPr="005870C8" w:rsidRDefault="007C4013" w:rsidP="007C4013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</w:rPr>
                            </w:pPr>
                            <w:proofErr w:type="spellStart"/>
                            <w:r w:rsidRPr="005870C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ejelentkezési</w:t>
                            </w:r>
                            <w:proofErr w:type="spellEnd"/>
                            <w:r w:rsidRPr="005870C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870C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ül</w:t>
                            </w:r>
                            <w:proofErr w:type="spellEnd"/>
                            <w:r w:rsidRPr="005870C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17E5DE" id="_x0000_t202" coordsize="21600,21600" o:spt="202" path="m,l,21600r21600,l21600,xe">
                <v:stroke joinstyle="miter"/>
                <v:path gradientshapeok="t" o:connecttype="rect"/>
              </v:shapetype>
              <v:shape id="Szövegdoboz 19" o:spid="_x0000_s1026" type="#_x0000_t202" style="position:absolute;left:0;text-align:left;margin-left:-1pt;margin-top:238.9pt;width:224.9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" stroked="f">
                <v:textbox style="mso-fit-shape-to-text:t" inset="0,0,0,0">
                  <w:txbxContent>
                    <w:p w:rsidR="007C4013" w:rsidRPr="005870C8" w:rsidRDefault="007C4013" w:rsidP="007C4013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</w:rPr>
                      </w:pPr>
                      <w:proofErr w:type="spellStart"/>
                      <w:r w:rsidRPr="005870C8">
                        <w:rPr>
                          <w:rFonts w:ascii="Times New Roman" w:hAnsi="Times New Roman" w:cs="Times New Roman"/>
                          <w:sz w:val="20"/>
                        </w:rPr>
                        <w:t>Bejelentkezési</w:t>
                      </w:r>
                      <w:proofErr w:type="spellEnd"/>
                      <w:r w:rsidRPr="005870C8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5870C8">
                        <w:rPr>
                          <w:rFonts w:ascii="Times New Roman" w:hAnsi="Times New Roman" w:cs="Times New Roman"/>
                          <w:sz w:val="20"/>
                        </w:rPr>
                        <w:t>fül</w:t>
                      </w:r>
                      <w:proofErr w:type="spellEnd"/>
                      <w:r w:rsidRPr="005870C8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5AAD" w:rsidRPr="004F51F5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E0E28C9">
            <wp:simplePos x="0" y="0"/>
            <wp:positionH relativeFrom="column">
              <wp:posOffset>-12700</wp:posOffset>
            </wp:positionH>
            <wp:positionV relativeFrom="paragraph">
              <wp:posOffset>386080</wp:posOffset>
            </wp:positionV>
            <wp:extent cx="2857260" cy="2590800"/>
            <wp:effectExtent l="0" t="0" r="635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437" cy="2605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51F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BA4604" wp14:editId="561CB7E5">
                <wp:simplePos x="0" y="0"/>
                <wp:positionH relativeFrom="column">
                  <wp:posOffset>3155950</wp:posOffset>
                </wp:positionH>
                <wp:positionV relativeFrom="paragraph">
                  <wp:posOffset>3206115</wp:posOffset>
                </wp:positionV>
                <wp:extent cx="2490470" cy="635"/>
                <wp:effectExtent l="0" t="0" r="0" b="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C4013" w:rsidRPr="005870C8" w:rsidRDefault="007C4013" w:rsidP="007C4013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</w:rPr>
                            </w:pPr>
                            <w:proofErr w:type="spellStart"/>
                            <w:r w:rsidRPr="005870C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Regisztrációs</w:t>
                            </w:r>
                            <w:proofErr w:type="spellEnd"/>
                            <w:r w:rsidRPr="005870C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870C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ü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A4604" id="Szövegdoboz 20" o:spid="_x0000_s1027" type="#_x0000_t202" style="position:absolute;left:0;text-align:left;margin-left:248.5pt;margin-top:252.45pt;width:196.1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" stroked="f">
                <v:textbox style="mso-fit-shape-to-text:t" inset="0,0,0,0">
                  <w:txbxContent>
                    <w:p w:rsidR="007C4013" w:rsidRPr="005870C8" w:rsidRDefault="007C4013" w:rsidP="007C4013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</w:rPr>
                      </w:pPr>
                      <w:proofErr w:type="spellStart"/>
                      <w:r w:rsidRPr="005870C8">
                        <w:rPr>
                          <w:rFonts w:ascii="Times New Roman" w:hAnsi="Times New Roman" w:cs="Times New Roman"/>
                          <w:sz w:val="20"/>
                        </w:rPr>
                        <w:t>Regisztrációs</w:t>
                      </w:r>
                      <w:proofErr w:type="spellEnd"/>
                      <w:r w:rsidRPr="005870C8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5870C8">
                        <w:rPr>
                          <w:rFonts w:ascii="Times New Roman" w:hAnsi="Times New Roman" w:cs="Times New Roman"/>
                          <w:sz w:val="20"/>
                        </w:rPr>
                        <w:t>fül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15AAD" w:rsidRPr="004F51F5">
        <w:rPr>
          <w:rFonts w:ascii="Times New Roman" w:eastAsia="Times New Roman" w:hAnsi="Times New Roman" w:cs="Times New Roman"/>
          <w:noProof/>
          <w:color w:val="1F1F1F"/>
          <w:kern w:val="0"/>
          <w:sz w:val="20"/>
          <w:szCs w:val="20"/>
          <w14:ligatures w14:val="none"/>
        </w:rPr>
        <w:drawing>
          <wp:anchor distT="0" distB="0" distL="114300" distR="114300" simplePos="0" relativeHeight="251659264" behindDoc="0" locked="0" layoutInCell="1" allowOverlap="1" wp14:anchorId="55802415">
            <wp:simplePos x="0" y="0"/>
            <wp:positionH relativeFrom="column">
              <wp:posOffset>3155950</wp:posOffset>
            </wp:positionH>
            <wp:positionV relativeFrom="paragraph">
              <wp:posOffset>389255</wp:posOffset>
            </wp:positionV>
            <wp:extent cx="2490470" cy="2759710"/>
            <wp:effectExtent l="0" t="0" r="5080" b="254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7A44" w:rsidRPr="004F51F5" w:rsidRDefault="008F7A44" w:rsidP="008F7A44">
      <w:pPr>
        <w:spacing w:before="100" w:beforeAutospacing="1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</w:pPr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 xml:space="preserve">2.4. </w:t>
      </w: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>Profilkezelés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>és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>Rendelések</w:t>
      </w:r>
      <w:proofErr w:type="spellEnd"/>
    </w:p>
    <w:p w:rsidR="008F7A44" w:rsidRPr="004F51F5" w:rsidRDefault="008F7A44" w:rsidP="008F7A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A </w:t>
      </w:r>
      <w:proofErr w:type="spellStart"/>
      <w:r w:rsidRPr="004F51F5">
        <w:rPr>
          <w:rFonts w:ascii="Times New Roman" w:eastAsia="Times New Roman" w:hAnsi="Times New Roman" w:cs="Times New Roman"/>
          <w:color w:val="444746"/>
          <w:kern w:val="0"/>
          <w:sz w:val="20"/>
          <w:szCs w:val="20"/>
          <w:bdr w:val="none" w:sz="0" w:space="0" w:color="auto" w:frame="1"/>
          <w14:ligatures w14:val="none"/>
        </w:rPr>
        <w:t>Profile.jsx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oldalon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felhasználó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kezelheti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sajá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adatai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. Az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oldal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ké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fülre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(Tab) van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osztva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:</w:t>
      </w:r>
    </w:p>
    <w:p w:rsidR="008F7A44" w:rsidRPr="004F51F5" w:rsidRDefault="008F7A44" w:rsidP="005870C8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Adataim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fül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:</w:t>
      </w:r>
    </w:p>
    <w:p w:rsidR="008F7A44" w:rsidRPr="004F51F5" w:rsidRDefault="008F7A44" w:rsidP="009A79ED">
      <w:pPr>
        <w:numPr>
          <w:ilvl w:val="2"/>
          <w:numId w:val="5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It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látható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felhasználónév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, email,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telefon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é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szállítási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cím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.</w:t>
      </w:r>
    </w:p>
    <w:p w:rsidR="008F7A44" w:rsidRPr="004F51F5" w:rsidRDefault="008F7A44" w:rsidP="009A79ED">
      <w:pPr>
        <w:numPr>
          <w:ilvl w:val="2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Az "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Adatok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módosítása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"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gombra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kattintva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mező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szerkeszthetővé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válik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,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é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elmenthetőek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az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új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információk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.</w:t>
      </w:r>
    </w:p>
    <w:p w:rsidR="008F7A44" w:rsidRPr="009A79ED" w:rsidRDefault="008F7A44" w:rsidP="005870C8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</w:pP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Rendeléseim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fül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:</w:t>
      </w:r>
    </w:p>
    <w:p w:rsidR="008F7A44" w:rsidRPr="004F51F5" w:rsidRDefault="008F7A44" w:rsidP="009A79ED">
      <w:pPr>
        <w:numPr>
          <w:ilvl w:val="2"/>
          <w:numId w:val="5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Listázza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korábbi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vásárlásoka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.</w:t>
      </w:r>
    </w:p>
    <w:p w:rsidR="008F7A44" w:rsidRPr="004F51F5" w:rsidRDefault="008F7A44" w:rsidP="009A79ED">
      <w:pPr>
        <w:numPr>
          <w:ilvl w:val="2"/>
          <w:numId w:val="5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Minden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rendelésnél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látható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dátum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,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az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eladó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neve,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végösszeg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é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státusz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.</w:t>
      </w:r>
    </w:p>
    <w:p w:rsidR="008F7A44" w:rsidRPr="004F51F5" w:rsidRDefault="008F7A44" w:rsidP="009A79ED">
      <w:pPr>
        <w:numPr>
          <w:ilvl w:val="2"/>
          <w:numId w:val="5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Befejezet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rendelé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esetén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lehetőség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van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az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eladó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értékelésére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.</w:t>
      </w:r>
    </w:p>
    <w:p w:rsidR="007C4013" w:rsidRPr="004F51F5" w:rsidRDefault="0001186D" w:rsidP="007C4013">
      <w:pPr>
        <w:keepNext/>
        <w:spacing w:before="100" w:beforeAutospacing="1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51F5">
        <w:rPr>
          <w:rFonts w:ascii="Times New Roman" w:eastAsia="Times New Roman" w:hAnsi="Times New Roman" w:cs="Times New Roman"/>
          <w:b/>
          <w:bCs/>
          <w:noProof/>
          <w:color w:val="1F1F1F"/>
          <w:kern w:val="0"/>
          <w:sz w:val="20"/>
          <w:szCs w:val="20"/>
          <w:bdr w:val="none" w:sz="0" w:space="0" w:color="auto" w:frame="1"/>
          <w14:ligatures w14:val="none"/>
        </w:rPr>
        <w:lastRenderedPageBreak/>
        <w:drawing>
          <wp:inline distT="0" distB="0" distL="0" distR="0" wp14:anchorId="2E29F467" wp14:editId="1A91E82A">
            <wp:extent cx="5943600" cy="235077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A44" w:rsidRPr="004F51F5" w:rsidRDefault="007C4013" w:rsidP="007C4013">
      <w:pPr>
        <w:pStyle w:val="Kpalrs"/>
        <w:jc w:val="center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proofErr w:type="spellStart"/>
      <w:r w:rsidRPr="004F51F5">
        <w:rPr>
          <w:rFonts w:ascii="Times New Roman" w:hAnsi="Times New Roman" w:cs="Times New Roman"/>
          <w:sz w:val="20"/>
          <w:szCs w:val="20"/>
        </w:rPr>
        <w:t>Profilom</w:t>
      </w:r>
      <w:proofErr w:type="spellEnd"/>
      <w:r w:rsidRPr="004F51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51F5">
        <w:rPr>
          <w:rFonts w:ascii="Times New Roman" w:hAnsi="Times New Roman" w:cs="Times New Roman"/>
          <w:sz w:val="20"/>
          <w:szCs w:val="20"/>
        </w:rPr>
        <w:t>fül</w:t>
      </w:r>
      <w:proofErr w:type="spellEnd"/>
      <w:r w:rsidRPr="004F51F5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4F51F5">
        <w:rPr>
          <w:rFonts w:ascii="Times New Roman" w:hAnsi="Times New Roman" w:cs="Times New Roman"/>
          <w:sz w:val="20"/>
          <w:szCs w:val="20"/>
        </w:rPr>
        <w:t>saját</w:t>
      </w:r>
      <w:proofErr w:type="spellEnd"/>
      <w:r w:rsidRPr="004F51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51F5">
        <w:rPr>
          <w:rFonts w:ascii="Times New Roman" w:hAnsi="Times New Roman" w:cs="Times New Roman"/>
          <w:sz w:val="20"/>
          <w:szCs w:val="20"/>
        </w:rPr>
        <w:t>adatok</w:t>
      </w:r>
      <w:proofErr w:type="spellEnd"/>
      <w:r w:rsidRPr="004F51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186D" w:rsidRPr="004F51F5" w:rsidRDefault="0001186D" w:rsidP="0001186D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</w:p>
    <w:p w:rsidR="007C4013" w:rsidRPr="004F51F5" w:rsidRDefault="0001186D" w:rsidP="007C4013">
      <w:pPr>
        <w:keepNext/>
        <w:spacing w:before="100" w:beforeAutospacing="1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51F5">
        <w:rPr>
          <w:rFonts w:ascii="Times New Roman" w:eastAsia="Times New Roman" w:hAnsi="Times New Roman" w:cs="Times New Roman"/>
          <w:noProof/>
          <w:color w:val="1F1F1F"/>
          <w:kern w:val="0"/>
          <w:sz w:val="20"/>
          <w:szCs w:val="20"/>
          <w14:ligatures w14:val="none"/>
        </w:rPr>
        <w:drawing>
          <wp:inline distT="0" distB="0" distL="0" distR="0" wp14:anchorId="25634A51" wp14:editId="72E96A88">
            <wp:extent cx="5943600" cy="231203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6D" w:rsidRPr="004F51F5" w:rsidRDefault="007C4013" w:rsidP="007C4013">
      <w:pPr>
        <w:pStyle w:val="Kpalrs"/>
        <w:jc w:val="center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proofErr w:type="spellStart"/>
      <w:r w:rsidRPr="004F51F5">
        <w:rPr>
          <w:rFonts w:ascii="Times New Roman" w:hAnsi="Times New Roman" w:cs="Times New Roman"/>
          <w:sz w:val="20"/>
          <w:szCs w:val="20"/>
        </w:rPr>
        <w:t>Profilom</w:t>
      </w:r>
      <w:proofErr w:type="spellEnd"/>
      <w:r w:rsidRPr="004F51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51F5">
        <w:rPr>
          <w:rFonts w:ascii="Times New Roman" w:hAnsi="Times New Roman" w:cs="Times New Roman"/>
          <w:sz w:val="20"/>
          <w:szCs w:val="20"/>
        </w:rPr>
        <w:t>fül</w:t>
      </w:r>
      <w:proofErr w:type="spellEnd"/>
      <w:r w:rsidRPr="004F51F5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4F51F5">
        <w:rPr>
          <w:rFonts w:ascii="Times New Roman" w:hAnsi="Times New Roman" w:cs="Times New Roman"/>
          <w:sz w:val="20"/>
          <w:szCs w:val="20"/>
        </w:rPr>
        <w:t>Rendeléseim</w:t>
      </w:r>
      <w:proofErr w:type="spellEnd"/>
      <w:r w:rsidRPr="004F51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51F5">
        <w:rPr>
          <w:rFonts w:ascii="Times New Roman" w:hAnsi="Times New Roman" w:cs="Times New Roman"/>
          <w:sz w:val="20"/>
          <w:szCs w:val="20"/>
        </w:rPr>
        <w:t>üres</w:t>
      </w:r>
      <w:proofErr w:type="spellEnd"/>
    </w:p>
    <w:p w:rsidR="0001186D" w:rsidRPr="004F51F5" w:rsidRDefault="0001186D" w:rsidP="0001186D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</w:p>
    <w:p w:rsidR="007C4013" w:rsidRPr="004F51F5" w:rsidRDefault="0001186D" w:rsidP="007C4013">
      <w:pPr>
        <w:keepNext/>
        <w:spacing w:before="100" w:beforeAutospacing="1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51F5">
        <w:rPr>
          <w:rFonts w:ascii="Times New Roman" w:eastAsia="Times New Roman" w:hAnsi="Times New Roman" w:cs="Times New Roman"/>
          <w:noProof/>
          <w:color w:val="1F1F1F"/>
          <w:kern w:val="0"/>
          <w:sz w:val="20"/>
          <w:szCs w:val="20"/>
          <w14:ligatures w14:val="none"/>
        </w:rPr>
        <w:drawing>
          <wp:inline distT="0" distB="0" distL="0" distR="0" wp14:anchorId="53240CEB" wp14:editId="57DC9A06">
            <wp:extent cx="5943600" cy="1762760"/>
            <wp:effectExtent l="0" t="0" r="0" b="889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6D" w:rsidRDefault="007C4013" w:rsidP="007C4013">
      <w:pPr>
        <w:pStyle w:val="Kpalrs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4F51F5">
        <w:rPr>
          <w:rFonts w:ascii="Times New Roman" w:hAnsi="Times New Roman" w:cs="Times New Roman"/>
          <w:sz w:val="20"/>
          <w:szCs w:val="20"/>
        </w:rPr>
        <w:t>Profilom</w:t>
      </w:r>
      <w:proofErr w:type="spellEnd"/>
      <w:r w:rsidRPr="004F51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51F5">
        <w:rPr>
          <w:rFonts w:ascii="Times New Roman" w:hAnsi="Times New Roman" w:cs="Times New Roman"/>
          <w:sz w:val="20"/>
          <w:szCs w:val="20"/>
        </w:rPr>
        <w:t>fül</w:t>
      </w:r>
      <w:proofErr w:type="spellEnd"/>
      <w:r w:rsidRPr="004F51F5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4F51F5">
        <w:rPr>
          <w:rFonts w:ascii="Times New Roman" w:hAnsi="Times New Roman" w:cs="Times New Roman"/>
          <w:sz w:val="20"/>
          <w:szCs w:val="20"/>
        </w:rPr>
        <w:t>Rendeléseim</w:t>
      </w:r>
      <w:proofErr w:type="spellEnd"/>
      <w:r w:rsidRPr="004F51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51F5">
        <w:rPr>
          <w:rFonts w:ascii="Times New Roman" w:hAnsi="Times New Roman" w:cs="Times New Roman"/>
          <w:sz w:val="20"/>
          <w:szCs w:val="20"/>
        </w:rPr>
        <w:t>folyamatban</w:t>
      </w:r>
      <w:proofErr w:type="spellEnd"/>
    </w:p>
    <w:p w:rsidR="00206412" w:rsidRDefault="00206412" w:rsidP="00206412"/>
    <w:p w:rsidR="00206412" w:rsidRPr="00206412" w:rsidRDefault="00206412" w:rsidP="00206412"/>
    <w:p w:rsidR="008F7A44" w:rsidRPr="004F51F5" w:rsidRDefault="008F7A44" w:rsidP="008F7A44">
      <w:pPr>
        <w:spacing w:before="100" w:beforeAutospacing="1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</w:pPr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lastRenderedPageBreak/>
        <w:t xml:space="preserve">2.5. </w:t>
      </w: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>Hirdetésfeladás</w:t>
      </w:r>
      <w:proofErr w:type="spellEnd"/>
    </w:p>
    <w:p w:rsidR="008F7A44" w:rsidRPr="004F51F5" w:rsidRDefault="008F7A44" w:rsidP="008F7A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Az </w:t>
      </w:r>
      <w:proofErr w:type="spellStart"/>
      <w:r w:rsidRPr="004F51F5">
        <w:rPr>
          <w:rFonts w:ascii="Times New Roman" w:eastAsia="Times New Roman" w:hAnsi="Times New Roman" w:cs="Times New Roman"/>
          <w:color w:val="444746"/>
          <w:kern w:val="0"/>
          <w:sz w:val="20"/>
          <w:szCs w:val="20"/>
          <w:bdr w:val="none" w:sz="0" w:space="0" w:color="auto" w:frame="1"/>
          <w14:ligatures w14:val="none"/>
        </w:rPr>
        <w:t>AddListing.jsx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oldalon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tölthetnek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fel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felhasználók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új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termékeke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eladásra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.</w:t>
      </w:r>
    </w:p>
    <w:p w:rsidR="008F7A44" w:rsidRPr="004F51F5" w:rsidRDefault="008F7A44" w:rsidP="005870C8">
      <w:pPr>
        <w:numPr>
          <w:ilvl w:val="0"/>
          <w:numId w:val="6"/>
        </w:num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Űrlap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mezők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:</w:t>
      </w:r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Típu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(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Szet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/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Alkatrész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), LEGO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Azonosító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(pl. 75192),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Megnevezé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,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Ár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,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Mennyiség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,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Állapo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(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Új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/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Használ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),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Leírá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.</w:t>
      </w:r>
    </w:p>
    <w:p w:rsidR="008F7A44" w:rsidRPr="004F51F5" w:rsidRDefault="008F7A44" w:rsidP="005870C8">
      <w:pPr>
        <w:numPr>
          <w:ilvl w:val="0"/>
          <w:numId w:val="6"/>
        </w:num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Képfeltöltés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:</w:t>
      </w:r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felhasználó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sajá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fotó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tölthe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fel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termékről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.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rendszer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444746"/>
          <w:kern w:val="0"/>
          <w:sz w:val="20"/>
          <w:szCs w:val="20"/>
          <w:bdr w:val="none" w:sz="0" w:space="0" w:color="auto" w:frame="1"/>
          <w14:ligatures w14:val="none"/>
        </w:rPr>
        <w:t>FormData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segítségével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kezeli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fájl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.</w:t>
      </w:r>
    </w:p>
    <w:p w:rsidR="008F7A44" w:rsidRPr="004F51F5" w:rsidRDefault="008F7A44" w:rsidP="005870C8">
      <w:pPr>
        <w:numPr>
          <w:ilvl w:val="0"/>
          <w:numId w:val="6"/>
        </w:num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Működés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:</w:t>
      </w:r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A "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Hirdeté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feladása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"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gomb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megnyomása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után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termék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azonnal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megjelenik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főoldali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listában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.</w:t>
      </w:r>
    </w:p>
    <w:p w:rsidR="007C4013" w:rsidRPr="004F51F5" w:rsidRDefault="0001186D" w:rsidP="004F51F5">
      <w:pPr>
        <w:keepNext/>
        <w:spacing w:before="100" w:beforeAutospacing="1" w:after="12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4F51F5">
        <w:rPr>
          <w:rFonts w:ascii="Times New Roman" w:eastAsia="Times New Roman" w:hAnsi="Times New Roman" w:cs="Times New Roman"/>
          <w:b/>
          <w:bCs/>
          <w:noProof/>
          <w:color w:val="1F1F1F"/>
          <w:kern w:val="0"/>
          <w:sz w:val="20"/>
          <w:szCs w:val="20"/>
          <w:bdr w:val="none" w:sz="0" w:space="0" w:color="auto" w:frame="1"/>
          <w14:ligatures w14:val="none"/>
        </w:rPr>
        <w:drawing>
          <wp:inline distT="0" distB="0" distL="0" distR="0" wp14:anchorId="680C520F" wp14:editId="2AC2CCA1">
            <wp:extent cx="3429000" cy="2817567"/>
            <wp:effectExtent l="0" t="0" r="0" b="190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1619" cy="286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6D" w:rsidRPr="004F51F5" w:rsidRDefault="007C4013" w:rsidP="007C4013">
      <w:pPr>
        <w:pStyle w:val="Kpalrs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4F51F5">
        <w:rPr>
          <w:rFonts w:ascii="Times New Roman" w:hAnsi="Times New Roman" w:cs="Times New Roman"/>
          <w:sz w:val="20"/>
          <w:szCs w:val="20"/>
        </w:rPr>
        <w:t>Új</w:t>
      </w:r>
      <w:proofErr w:type="spellEnd"/>
      <w:r w:rsidRPr="004F51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51F5">
        <w:rPr>
          <w:rFonts w:ascii="Times New Roman" w:hAnsi="Times New Roman" w:cs="Times New Roman"/>
          <w:sz w:val="20"/>
          <w:szCs w:val="20"/>
        </w:rPr>
        <w:t>hirdetés</w:t>
      </w:r>
      <w:proofErr w:type="spellEnd"/>
      <w:r w:rsidRPr="004F51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51F5">
        <w:rPr>
          <w:rFonts w:ascii="Times New Roman" w:hAnsi="Times New Roman" w:cs="Times New Roman"/>
          <w:sz w:val="20"/>
          <w:szCs w:val="20"/>
        </w:rPr>
        <w:t>feladása</w:t>
      </w:r>
      <w:proofErr w:type="spellEnd"/>
      <w:r w:rsidRPr="004F51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4013" w:rsidRPr="004F51F5" w:rsidRDefault="007C4013" w:rsidP="007C4013">
      <w:pPr>
        <w:rPr>
          <w:rFonts w:ascii="Times New Roman" w:hAnsi="Times New Roman" w:cs="Times New Roman"/>
          <w:sz w:val="20"/>
          <w:szCs w:val="20"/>
        </w:rPr>
      </w:pPr>
    </w:p>
    <w:p w:rsidR="008F7A44" w:rsidRPr="004F51F5" w:rsidRDefault="008F7A44" w:rsidP="008F7A44">
      <w:pPr>
        <w:spacing w:before="100" w:beforeAutospacing="1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</w:pPr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 xml:space="preserve">2.6. </w:t>
      </w: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>Termék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>Adatlap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>és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>Kosár</w:t>
      </w:r>
      <w:proofErr w:type="spellEnd"/>
    </w:p>
    <w:p w:rsidR="008F7A44" w:rsidRPr="004F51F5" w:rsidRDefault="008F7A44" w:rsidP="008F7A44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vásárlási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folyama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ké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fő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lépése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.</w:t>
      </w:r>
    </w:p>
    <w:p w:rsidR="008F7A44" w:rsidRPr="004F51F5" w:rsidRDefault="008F7A44" w:rsidP="005870C8">
      <w:pPr>
        <w:numPr>
          <w:ilvl w:val="0"/>
          <w:numId w:val="7"/>
        </w:num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Termék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Részletek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(</w:t>
      </w: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444746"/>
          <w:kern w:val="0"/>
          <w:sz w:val="20"/>
          <w:szCs w:val="20"/>
          <w:bdr w:val="none" w:sz="0" w:space="0" w:color="auto" w:frame="1"/>
          <w14:ligatures w14:val="none"/>
        </w:rPr>
        <w:t>ListingDetail.jsx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8F7A44" w:rsidRPr="004F51F5" w:rsidRDefault="008F7A44" w:rsidP="005870C8">
      <w:pPr>
        <w:numPr>
          <w:ilvl w:val="2"/>
          <w:numId w:val="7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Nagy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méretű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termékkép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é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részlete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leírá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.</w:t>
      </w:r>
    </w:p>
    <w:p w:rsidR="008F7A44" w:rsidRPr="004F51F5" w:rsidRDefault="008F7A44" w:rsidP="005870C8">
      <w:pPr>
        <w:numPr>
          <w:ilvl w:val="2"/>
          <w:numId w:val="7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Látható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készletinformáció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(pl. "5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db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elérhető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").</w:t>
      </w:r>
    </w:p>
    <w:p w:rsidR="008F7A44" w:rsidRPr="005870C8" w:rsidRDefault="008F7A44" w:rsidP="005870C8">
      <w:pPr>
        <w:numPr>
          <w:ilvl w:val="2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proofErr w:type="spellStart"/>
      <w:r w:rsidRPr="005870C8">
        <w:rPr>
          <w:rFonts w:ascii="Times New Roman" w:eastAsia="Times New Roman" w:hAnsi="Times New Roman" w:cs="Times New Roman"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Kosárba</w:t>
      </w:r>
      <w:proofErr w:type="spellEnd"/>
      <w:r w:rsidRPr="005870C8">
        <w:rPr>
          <w:rFonts w:ascii="Times New Roman" w:eastAsia="Times New Roman" w:hAnsi="Times New Roman" w:cs="Times New Roman"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5870C8">
        <w:rPr>
          <w:rFonts w:ascii="Times New Roman" w:eastAsia="Times New Roman" w:hAnsi="Times New Roman" w:cs="Times New Roman"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tétel</w:t>
      </w:r>
      <w:proofErr w:type="spellEnd"/>
      <w:r w:rsidRPr="005870C8">
        <w:rPr>
          <w:rFonts w:ascii="Times New Roman" w:eastAsia="Times New Roman" w:hAnsi="Times New Roman" w:cs="Times New Roman"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:</w:t>
      </w:r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felhasználó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kiválasztja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kíván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mennyisége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,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é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a "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Kosárba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teszem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"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gombbal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elindítja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vásárlás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.</w:t>
      </w:r>
    </w:p>
    <w:p w:rsidR="005870C8" w:rsidRPr="004F51F5" w:rsidRDefault="005870C8" w:rsidP="005870C8">
      <w:pPr>
        <w:spacing w:before="100" w:beforeAutospacing="1" w:after="0" w:line="240" w:lineRule="auto"/>
        <w:ind w:left="2160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</w:p>
    <w:p w:rsidR="008F7A44" w:rsidRPr="004F51F5" w:rsidRDefault="008F7A44" w:rsidP="005870C8">
      <w:pPr>
        <w:numPr>
          <w:ilvl w:val="0"/>
          <w:numId w:val="7"/>
        </w:num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Kosár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(</w:t>
      </w: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444746"/>
          <w:kern w:val="0"/>
          <w:sz w:val="20"/>
          <w:szCs w:val="20"/>
          <w:bdr w:val="none" w:sz="0" w:space="0" w:color="auto" w:frame="1"/>
          <w14:ligatures w14:val="none"/>
        </w:rPr>
        <w:t>Cart.jsx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8F7A44" w:rsidRPr="004F51F5" w:rsidRDefault="008F7A44" w:rsidP="005870C8">
      <w:pPr>
        <w:numPr>
          <w:ilvl w:val="2"/>
          <w:numId w:val="7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Táblázato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formában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összegzi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kiválasztot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tételeke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.</w:t>
      </w:r>
    </w:p>
    <w:p w:rsidR="008F7A44" w:rsidRPr="005870C8" w:rsidRDefault="008F7A44" w:rsidP="005870C8">
      <w:pPr>
        <w:numPr>
          <w:ilvl w:val="4"/>
          <w:numId w:val="7"/>
        </w:numPr>
        <w:tabs>
          <w:tab w:val="clear" w:pos="3600"/>
          <w:tab w:val="num" w:pos="2160"/>
        </w:tabs>
        <w:spacing w:before="100" w:beforeAutospacing="1" w:after="0" w:line="240" w:lineRule="auto"/>
        <w:ind w:left="3240" w:hanging="1440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proofErr w:type="spellStart"/>
      <w:r w:rsidRPr="005870C8">
        <w:rPr>
          <w:rFonts w:ascii="Times New Roman" w:eastAsia="Times New Roman" w:hAnsi="Times New Roman" w:cs="Times New Roman"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Műveletek</w:t>
      </w:r>
      <w:proofErr w:type="spellEnd"/>
      <w:r w:rsidRPr="005870C8">
        <w:rPr>
          <w:rFonts w:ascii="Times New Roman" w:eastAsia="Times New Roman" w:hAnsi="Times New Roman" w:cs="Times New Roman"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:</w:t>
      </w:r>
      <w:r w:rsidRPr="005870C8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A </w:t>
      </w:r>
      <w:r w:rsidRPr="005870C8">
        <w:rPr>
          <w:rFonts w:ascii="Times New Roman" w:eastAsia="Times New Roman" w:hAnsi="Times New Roman" w:cs="Times New Roman"/>
          <w:color w:val="444746"/>
          <w:kern w:val="0"/>
          <w:sz w:val="20"/>
          <w:szCs w:val="20"/>
          <w:bdr w:val="none" w:sz="0" w:space="0" w:color="auto" w:frame="1"/>
          <w14:ligatures w14:val="none"/>
        </w:rPr>
        <w:t>+</w:t>
      </w:r>
      <w:r w:rsidRPr="005870C8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5870C8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és</w:t>
      </w:r>
      <w:proofErr w:type="spellEnd"/>
      <w:r w:rsidRPr="005870C8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5870C8">
        <w:rPr>
          <w:rFonts w:ascii="Times New Roman" w:eastAsia="Times New Roman" w:hAnsi="Times New Roman" w:cs="Times New Roman"/>
          <w:color w:val="444746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5870C8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5870C8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gombokkal</w:t>
      </w:r>
      <w:proofErr w:type="spellEnd"/>
      <w:r w:rsidRPr="005870C8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5870C8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módosítható</w:t>
      </w:r>
      <w:proofErr w:type="spellEnd"/>
      <w:r w:rsidRPr="005870C8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a </w:t>
      </w:r>
      <w:proofErr w:type="spellStart"/>
      <w:r w:rsidRPr="005870C8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mennyiség</w:t>
      </w:r>
      <w:proofErr w:type="spellEnd"/>
      <w:r w:rsidRPr="005870C8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, a "</w:t>
      </w:r>
      <w:proofErr w:type="spellStart"/>
      <w:r w:rsidRPr="005870C8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Törlés</w:t>
      </w:r>
      <w:proofErr w:type="spellEnd"/>
      <w:r w:rsidRPr="005870C8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" </w:t>
      </w:r>
      <w:proofErr w:type="spellStart"/>
      <w:r w:rsidRPr="005870C8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gombbal</w:t>
      </w:r>
      <w:proofErr w:type="spellEnd"/>
      <w:r w:rsidRPr="005870C8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5870C8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eltávolítható</w:t>
      </w:r>
      <w:proofErr w:type="spellEnd"/>
      <w:r w:rsidRPr="005870C8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a </w:t>
      </w:r>
      <w:proofErr w:type="spellStart"/>
      <w:r w:rsidRPr="005870C8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tétel</w:t>
      </w:r>
      <w:proofErr w:type="spellEnd"/>
      <w:r w:rsidRPr="005870C8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.</w:t>
      </w:r>
    </w:p>
    <w:p w:rsidR="008F7A44" w:rsidRPr="005870C8" w:rsidRDefault="008F7A44" w:rsidP="005870C8">
      <w:pPr>
        <w:numPr>
          <w:ilvl w:val="2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proofErr w:type="spellStart"/>
      <w:r w:rsidRPr="005870C8">
        <w:rPr>
          <w:rFonts w:ascii="Times New Roman" w:eastAsia="Times New Roman" w:hAnsi="Times New Roman" w:cs="Times New Roman"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Végösszeg</w:t>
      </w:r>
      <w:proofErr w:type="spellEnd"/>
      <w:r w:rsidRPr="005870C8">
        <w:rPr>
          <w:rFonts w:ascii="Times New Roman" w:eastAsia="Times New Roman" w:hAnsi="Times New Roman" w:cs="Times New Roman"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:</w:t>
      </w:r>
      <w:r w:rsidRPr="005870C8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A </w:t>
      </w:r>
      <w:proofErr w:type="spellStart"/>
      <w:r w:rsidRPr="005870C8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rendszer</w:t>
      </w:r>
      <w:proofErr w:type="spellEnd"/>
      <w:r w:rsidRPr="005870C8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5870C8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automatikusan</w:t>
      </w:r>
      <w:proofErr w:type="spellEnd"/>
      <w:r w:rsidRPr="005870C8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5870C8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számolja</w:t>
      </w:r>
      <w:proofErr w:type="spellEnd"/>
      <w:r w:rsidRPr="005870C8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a </w:t>
      </w:r>
      <w:proofErr w:type="spellStart"/>
      <w:r w:rsidRPr="005870C8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fizetendő</w:t>
      </w:r>
      <w:proofErr w:type="spellEnd"/>
      <w:r w:rsidRPr="005870C8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5870C8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összeget</w:t>
      </w:r>
      <w:proofErr w:type="spellEnd"/>
      <w:r w:rsidRPr="005870C8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.</w:t>
      </w:r>
    </w:p>
    <w:p w:rsidR="008F7A44" w:rsidRPr="005870C8" w:rsidRDefault="008F7A44" w:rsidP="005870C8">
      <w:pPr>
        <w:numPr>
          <w:ilvl w:val="2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r w:rsidRPr="005870C8">
        <w:rPr>
          <w:rFonts w:ascii="Times New Roman" w:eastAsia="Times New Roman" w:hAnsi="Times New Roman" w:cs="Times New Roman"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Checkout:</w:t>
      </w:r>
      <w:r w:rsidRPr="005870C8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A "</w:t>
      </w:r>
      <w:proofErr w:type="spellStart"/>
      <w:r w:rsidRPr="005870C8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Megrendelés</w:t>
      </w:r>
      <w:proofErr w:type="spellEnd"/>
      <w:r w:rsidRPr="005870C8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" </w:t>
      </w:r>
      <w:proofErr w:type="spellStart"/>
      <w:r w:rsidRPr="005870C8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gomb</w:t>
      </w:r>
      <w:proofErr w:type="spellEnd"/>
      <w:r w:rsidRPr="005870C8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5870C8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véglegesíti</w:t>
      </w:r>
      <w:proofErr w:type="spellEnd"/>
      <w:r w:rsidRPr="005870C8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a </w:t>
      </w:r>
      <w:proofErr w:type="spellStart"/>
      <w:r w:rsidRPr="005870C8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tranzakciót</w:t>
      </w:r>
      <w:proofErr w:type="spellEnd"/>
      <w:r w:rsidRPr="005870C8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.</w:t>
      </w:r>
    </w:p>
    <w:p w:rsidR="007C4013" w:rsidRPr="004F51F5" w:rsidRDefault="0001186D" w:rsidP="007C4013">
      <w:pPr>
        <w:keepNext/>
        <w:spacing w:before="100" w:beforeAutospacing="1" w:after="0" w:line="240" w:lineRule="auto"/>
        <w:ind w:left="-270"/>
        <w:jc w:val="both"/>
        <w:rPr>
          <w:rFonts w:ascii="Times New Roman" w:hAnsi="Times New Roman" w:cs="Times New Roman"/>
          <w:sz w:val="20"/>
          <w:szCs w:val="20"/>
        </w:rPr>
      </w:pPr>
      <w:r w:rsidRPr="004F51F5">
        <w:rPr>
          <w:rFonts w:ascii="Times New Roman" w:eastAsia="Times New Roman" w:hAnsi="Times New Roman" w:cs="Times New Roman"/>
          <w:noProof/>
          <w:color w:val="1F1F1F"/>
          <w:kern w:val="0"/>
          <w:sz w:val="20"/>
          <w:szCs w:val="20"/>
          <w14:ligatures w14:val="none"/>
        </w:rPr>
        <w:lastRenderedPageBreak/>
        <w:drawing>
          <wp:inline distT="0" distB="0" distL="0" distR="0" wp14:anchorId="7A51CF97" wp14:editId="695574CE">
            <wp:extent cx="5943600" cy="3345180"/>
            <wp:effectExtent l="0" t="0" r="0" b="762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6D" w:rsidRPr="004F51F5" w:rsidRDefault="007C4013" w:rsidP="007C4013">
      <w:pPr>
        <w:pStyle w:val="Kpalrs"/>
        <w:jc w:val="center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proofErr w:type="spellStart"/>
      <w:r w:rsidRPr="004F51F5">
        <w:rPr>
          <w:rFonts w:ascii="Times New Roman" w:hAnsi="Times New Roman" w:cs="Times New Roman"/>
          <w:sz w:val="20"/>
          <w:szCs w:val="20"/>
        </w:rPr>
        <w:t>Termék</w:t>
      </w:r>
      <w:proofErr w:type="spellEnd"/>
      <w:r w:rsidRPr="004F51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51F5">
        <w:rPr>
          <w:rFonts w:ascii="Times New Roman" w:hAnsi="Times New Roman" w:cs="Times New Roman"/>
          <w:sz w:val="20"/>
          <w:szCs w:val="20"/>
        </w:rPr>
        <w:t>adatlapja</w:t>
      </w:r>
      <w:proofErr w:type="spellEnd"/>
    </w:p>
    <w:p w:rsidR="007C4013" w:rsidRPr="004F51F5" w:rsidRDefault="0001186D" w:rsidP="007C4013">
      <w:pPr>
        <w:keepNext/>
        <w:spacing w:before="100" w:beforeAutospacing="1" w:after="0" w:line="240" w:lineRule="auto"/>
        <w:ind w:left="-270"/>
        <w:jc w:val="both"/>
        <w:rPr>
          <w:rFonts w:ascii="Times New Roman" w:hAnsi="Times New Roman" w:cs="Times New Roman"/>
          <w:sz w:val="20"/>
          <w:szCs w:val="20"/>
        </w:rPr>
      </w:pPr>
      <w:r w:rsidRPr="004F51F5">
        <w:rPr>
          <w:rFonts w:ascii="Times New Roman" w:eastAsia="Times New Roman" w:hAnsi="Times New Roman" w:cs="Times New Roman"/>
          <w:b/>
          <w:bCs/>
          <w:noProof/>
          <w:color w:val="1F1F1F"/>
          <w:kern w:val="0"/>
          <w:sz w:val="20"/>
          <w:szCs w:val="20"/>
          <w:bdr w:val="none" w:sz="0" w:space="0" w:color="auto" w:frame="1"/>
          <w14:ligatures w14:val="none"/>
        </w:rPr>
        <w:drawing>
          <wp:inline distT="0" distB="0" distL="0" distR="0" wp14:anchorId="507165BE" wp14:editId="431A3FCD">
            <wp:extent cx="5943600" cy="2167890"/>
            <wp:effectExtent l="0" t="0" r="0" b="381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A44" w:rsidRPr="004F51F5" w:rsidRDefault="007C4013" w:rsidP="007C4013">
      <w:pPr>
        <w:pStyle w:val="Kpalrs"/>
        <w:jc w:val="center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proofErr w:type="spellStart"/>
      <w:r w:rsidRPr="004F51F5">
        <w:rPr>
          <w:rFonts w:ascii="Times New Roman" w:hAnsi="Times New Roman" w:cs="Times New Roman"/>
          <w:sz w:val="20"/>
          <w:szCs w:val="20"/>
        </w:rPr>
        <w:t>Kosár</w:t>
      </w:r>
      <w:proofErr w:type="spellEnd"/>
    </w:p>
    <w:p w:rsidR="0001186D" w:rsidRPr="004F51F5" w:rsidRDefault="007C4013" w:rsidP="008F7A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r w:rsidRPr="004F51F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AB8E8D7" wp14:editId="32C9548D">
                <wp:simplePos x="0" y="0"/>
                <wp:positionH relativeFrom="column">
                  <wp:posOffset>3885565</wp:posOffset>
                </wp:positionH>
                <wp:positionV relativeFrom="paragraph">
                  <wp:posOffset>2864485</wp:posOffset>
                </wp:positionV>
                <wp:extent cx="2057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C4013" w:rsidRPr="005870C8" w:rsidRDefault="007C4013" w:rsidP="007C4013">
                            <w:pPr>
                              <w:pStyle w:val="Kpalrs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1F1F1F"/>
                                <w:sz w:val="22"/>
                                <w:szCs w:val="20"/>
                              </w:rPr>
                            </w:pPr>
                            <w:proofErr w:type="spellStart"/>
                            <w:r w:rsidRPr="005870C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ikertelen</w:t>
                            </w:r>
                            <w:proofErr w:type="spellEnd"/>
                            <w:r w:rsidRPr="005870C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870C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vásárlás</w:t>
                            </w:r>
                            <w:proofErr w:type="spellEnd"/>
                            <w:r w:rsidRPr="005870C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8E8D7" id="Szövegdoboz 22" o:spid="_x0000_s1028" type="#_x0000_t202" style="position:absolute;left:0;text-align:left;margin-left:305.95pt;margin-top:225.55pt;width:162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" stroked="f">
                <v:textbox style="mso-fit-shape-to-text:t" inset="0,0,0,0">
                  <w:txbxContent>
                    <w:p w:rsidR="007C4013" w:rsidRPr="005870C8" w:rsidRDefault="007C4013" w:rsidP="007C4013">
                      <w:pPr>
                        <w:pStyle w:val="Kpalrs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1F1F1F"/>
                          <w:sz w:val="22"/>
                          <w:szCs w:val="20"/>
                        </w:rPr>
                      </w:pPr>
                      <w:proofErr w:type="spellStart"/>
                      <w:r w:rsidRPr="005870C8">
                        <w:rPr>
                          <w:rFonts w:ascii="Times New Roman" w:hAnsi="Times New Roman" w:cs="Times New Roman"/>
                          <w:sz w:val="20"/>
                        </w:rPr>
                        <w:t>Sikertelen</w:t>
                      </w:r>
                      <w:proofErr w:type="spellEnd"/>
                      <w:r w:rsidRPr="005870C8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5870C8">
                        <w:rPr>
                          <w:rFonts w:ascii="Times New Roman" w:hAnsi="Times New Roman" w:cs="Times New Roman"/>
                          <w:sz w:val="20"/>
                        </w:rPr>
                        <w:t>vásárlás</w:t>
                      </w:r>
                      <w:proofErr w:type="spellEnd"/>
                      <w:r w:rsidRPr="005870C8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D021C" w:rsidRPr="004F51F5">
        <w:rPr>
          <w:rFonts w:ascii="Times New Roman" w:eastAsia="Times New Roman" w:hAnsi="Times New Roman" w:cs="Times New Roman"/>
          <w:noProof/>
          <w:color w:val="1F1F1F"/>
          <w:kern w:val="0"/>
          <w:sz w:val="20"/>
          <w:szCs w:val="20"/>
          <w14:ligatures w14:val="none"/>
        </w:rPr>
        <w:drawing>
          <wp:anchor distT="0" distB="0" distL="114300" distR="114300" simplePos="0" relativeHeight="251662336" behindDoc="1" locked="0" layoutInCell="1" allowOverlap="1" wp14:anchorId="2354B8B7">
            <wp:simplePos x="0" y="0"/>
            <wp:positionH relativeFrom="column">
              <wp:posOffset>3885799</wp:posOffset>
            </wp:positionH>
            <wp:positionV relativeFrom="paragraph">
              <wp:posOffset>492086</wp:posOffset>
            </wp:positionV>
            <wp:extent cx="2057400" cy="2315845"/>
            <wp:effectExtent l="0" t="0" r="0" b="8255"/>
            <wp:wrapTight wrapText="bothSides">
              <wp:wrapPolygon edited="0">
                <wp:start x="0" y="0"/>
                <wp:lineTo x="0" y="21499"/>
                <wp:lineTo x="21400" y="21499"/>
                <wp:lineTo x="21400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4013" w:rsidRPr="004F51F5" w:rsidRDefault="007C4013" w:rsidP="007C4013">
      <w:pPr>
        <w:keepNext/>
        <w:spacing w:before="100" w:beforeAutospacing="1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51F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121B1ED" wp14:editId="54B39009">
                <wp:simplePos x="0" y="0"/>
                <wp:positionH relativeFrom="column">
                  <wp:posOffset>-140970</wp:posOffset>
                </wp:positionH>
                <wp:positionV relativeFrom="paragraph">
                  <wp:posOffset>1653540</wp:posOffset>
                </wp:positionV>
                <wp:extent cx="2000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C4013" w:rsidRPr="005870C8" w:rsidRDefault="007C4013" w:rsidP="007C4013">
                            <w:pPr>
                              <w:pStyle w:val="Kpalrs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1F1F1F"/>
                                <w:sz w:val="22"/>
                                <w:szCs w:val="20"/>
                              </w:rPr>
                            </w:pPr>
                            <w:proofErr w:type="spellStart"/>
                            <w:r w:rsidRPr="005870C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Vásárlás</w:t>
                            </w:r>
                            <w:proofErr w:type="spellEnd"/>
                            <w:r w:rsidRPr="005870C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870C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véglegesíté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1B1ED" id="Szövegdoboz 21" o:spid="_x0000_s1029" type="#_x0000_t202" style="position:absolute;left:0;text-align:left;margin-left:-11.1pt;margin-top:130.2pt;width:157.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" stroked="f">
                <v:textbox style="mso-fit-shape-to-text:t" inset="0,0,0,0">
                  <w:txbxContent>
                    <w:p w:rsidR="007C4013" w:rsidRPr="005870C8" w:rsidRDefault="007C4013" w:rsidP="007C4013">
                      <w:pPr>
                        <w:pStyle w:val="Kpalrs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1F1F1F"/>
                          <w:sz w:val="22"/>
                          <w:szCs w:val="20"/>
                        </w:rPr>
                      </w:pPr>
                      <w:proofErr w:type="spellStart"/>
                      <w:r w:rsidRPr="005870C8">
                        <w:rPr>
                          <w:rFonts w:ascii="Times New Roman" w:hAnsi="Times New Roman" w:cs="Times New Roman"/>
                          <w:sz w:val="20"/>
                        </w:rPr>
                        <w:t>Vásárlás</w:t>
                      </w:r>
                      <w:proofErr w:type="spellEnd"/>
                      <w:r w:rsidRPr="005870C8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5870C8">
                        <w:rPr>
                          <w:rFonts w:ascii="Times New Roman" w:hAnsi="Times New Roman" w:cs="Times New Roman"/>
                          <w:sz w:val="20"/>
                        </w:rPr>
                        <w:t>véglegesítés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6D021C" w:rsidRPr="004F51F5">
        <w:rPr>
          <w:rFonts w:ascii="Times New Roman" w:eastAsia="Times New Roman" w:hAnsi="Times New Roman" w:cs="Times New Roman"/>
          <w:noProof/>
          <w:color w:val="1F1F1F"/>
          <w:kern w:val="0"/>
          <w:sz w:val="20"/>
          <w:szCs w:val="20"/>
          <w14:ligatures w14:val="none"/>
        </w:rPr>
        <w:drawing>
          <wp:anchor distT="0" distB="0" distL="114300" distR="114300" simplePos="0" relativeHeight="251661312" behindDoc="1" locked="0" layoutInCell="1" allowOverlap="1" wp14:anchorId="1CF3B04E">
            <wp:simplePos x="0" y="0"/>
            <wp:positionH relativeFrom="column">
              <wp:posOffset>-140970</wp:posOffset>
            </wp:positionH>
            <wp:positionV relativeFrom="paragraph">
              <wp:posOffset>42545</wp:posOffset>
            </wp:positionV>
            <wp:extent cx="2000250" cy="1553845"/>
            <wp:effectExtent l="0" t="0" r="0" b="8255"/>
            <wp:wrapTight wrapText="bothSides">
              <wp:wrapPolygon edited="0">
                <wp:start x="0" y="0"/>
                <wp:lineTo x="0" y="21450"/>
                <wp:lineTo x="21394" y="21450"/>
                <wp:lineTo x="21394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86D" w:rsidRPr="004F51F5">
        <w:rPr>
          <w:rFonts w:ascii="Times New Roman" w:eastAsia="Times New Roman" w:hAnsi="Times New Roman" w:cs="Times New Roman"/>
          <w:noProof/>
          <w:color w:val="1F1F1F"/>
          <w:kern w:val="0"/>
          <w:sz w:val="20"/>
          <w:szCs w:val="20"/>
          <w14:ligatures w14:val="none"/>
        </w:rPr>
        <w:drawing>
          <wp:inline distT="0" distB="0" distL="0" distR="0" wp14:anchorId="60A73924" wp14:editId="318F4027">
            <wp:extent cx="1784350" cy="1871391"/>
            <wp:effectExtent l="0" t="0" r="635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3636" cy="188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6D" w:rsidRPr="004F51F5" w:rsidRDefault="007C4013" w:rsidP="007C4013">
      <w:pPr>
        <w:pStyle w:val="Kpalrs"/>
        <w:ind w:left="2160" w:firstLine="720"/>
        <w:jc w:val="center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proofErr w:type="spellStart"/>
      <w:r w:rsidRPr="004F51F5">
        <w:rPr>
          <w:rFonts w:ascii="Times New Roman" w:hAnsi="Times New Roman" w:cs="Times New Roman"/>
          <w:sz w:val="20"/>
          <w:szCs w:val="20"/>
        </w:rPr>
        <w:t>Sikeres</w:t>
      </w:r>
      <w:proofErr w:type="spellEnd"/>
      <w:r w:rsidRPr="004F51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51F5">
        <w:rPr>
          <w:rFonts w:ascii="Times New Roman" w:hAnsi="Times New Roman" w:cs="Times New Roman"/>
          <w:sz w:val="20"/>
          <w:szCs w:val="20"/>
        </w:rPr>
        <w:t>vásárlás</w:t>
      </w:r>
      <w:proofErr w:type="spellEnd"/>
      <w:r w:rsidRPr="004F51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7A44" w:rsidRPr="004F51F5" w:rsidRDefault="008F7A44" w:rsidP="008F7A44">
      <w:pPr>
        <w:spacing w:before="100" w:beforeAutospacing="1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</w:pPr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lastRenderedPageBreak/>
        <w:t xml:space="preserve">2.7. </w:t>
      </w: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>Adminisztrációs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14:ligatures w14:val="none"/>
        </w:rPr>
        <w:t>Felület</w:t>
      </w:r>
      <w:proofErr w:type="spellEnd"/>
    </w:p>
    <w:p w:rsidR="008F7A44" w:rsidRPr="004F51F5" w:rsidRDefault="008F7A44" w:rsidP="008F7A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rendszer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dedikál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felülete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biztosí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az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üzemeltetők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számára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,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amely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csak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az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4F51F5">
        <w:rPr>
          <w:rFonts w:ascii="Times New Roman" w:eastAsia="Times New Roman" w:hAnsi="Times New Roman" w:cs="Times New Roman"/>
          <w:color w:val="444746"/>
          <w:kern w:val="0"/>
          <w:sz w:val="20"/>
          <w:szCs w:val="20"/>
          <w:bdr w:val="none" w:sz="0" w:space="0" w:color="auto" w:frame="1"/>
          <w14:ligatures w14:val="none"/>
        </w:rPr>
        <w:t>/admin-login</w:t>
      </w:r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oldalon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keresztül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érhető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el.</w:t>
      </w:r>
    </w:p>
    <w:p w:rsidR="008F7A44" w:rsidRPr="004F51F5" w:rsidRDefault="008F7A44" w:rsidP="005870C8">
      <w:pPr>
        <w:numPr>
          <w:ilvl w:val="0"/>
          <w:numId w:val="8"/>
        </w:num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Vezérlőpult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(</w:t>
      </w: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444746"/>
          <w:kern w:val="0"/>
          <w:sz w:val="20"/>
          <w:szCs w:val="20"/>
          <w:bdr w:val="none" w:sz="0" w:space="0" w:color="auto" w:frame="1"/>
          <w14:ligatures w14:val="none"/>
        </w:rPr>
        <w:t>AdminDashboard.jsx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8F7A44" w:rsidRPr="004F51F5" w:rsidRDefault="008F7A44" w:rsidP="005870C8">
      <w:pPr>
        <w:numPr>
          <w:ilvl w:val="2"/>
          <w:numId w:val="8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Statisztikáka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muta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(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felhasználók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száma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,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aktív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hirdetések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).</w:t>
      </w:r>
    </w:p>
    <w:p w:rsidR="008F7A44" w:rsidRPr="004F51F5" w:rsidRDefault="008F7A44" w:rsidP="005870C8">
      <w:pPr>
        <w:numPr>
          <w:ilvl w:val="2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Felhasználók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kezelése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:</w:t>
      </w:r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Listázza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regisztrál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tagoka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. A "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Tiltá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"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gombbal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azonnal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kizárható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egy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felhasználó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rendszerből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,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ilyenkor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sora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pirosra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vál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.</w:t>
      </w:r>
    </w:p>
    <w:p w:rsidR="008F7A44" w:rsidRPr="004F51F5" w:rsidRDefault="008F7A44" w:rsidP="005870C8">
      <w:pPr>
        <w:numPr>
          <w:ilvl w:val="0"/>
          <w:numId w:val="8"/>
        </w:num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Hirdetések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kezelése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(</w:t>
      </w:r>
      <w:proofErr w:type="spellStart"/>
      <w:r w:rsidRPr="004F51F5">
        <w:rPr>
          <w:rFonts w:ascii="Times New Roman" w:eastAsia="Times New Roman" w:hAnsi="Times New Roman" w:cs="Times New Roman"/>
          <w:b/>
          <w:bCs/>
          <w:color w:val="444746"/>
          <w:kern w:val="0"/>
          <w:sz w:val="20"/>
          <w:szCs w:val="20"/>
          <w:bdr w:val="none" w:sz="0" w:space="0" w:color="auto" w:frame="1"/>
          <w14:ligatures w14:val="none"/>
        </w:rPr>
        <w:t>ListingList.jsx</w:t>
      </w:r>
      <w:proofErr w:type="spellEnd"/>
      <w:r w:rsidRPr="004F51F5">
        <w:rPr>
          <w:rFonts w:ascii="Times New Roman" w:eastAsia="Times New Roman" w:hAnsi="Times New Roman" w:cs="Times New Roman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):</w:t>
      </w:r>
    </w:p>
    <w:p w:rsidR="008F7A44" w:rsidRPr="004F51F5" w:rsidRDefault="008F7A44" w:rsidP="005870C8">
      <w:pPr>
        <w:numPr>
          <w:ilvl w:val="2"/>
          <w:numId w:val="8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Áttekintő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tábláza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az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össze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feltöltöt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hirdetésről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.</w:t>
      </w:r>
    </w:p>
    <w:p w:rsidR="008F7A44" w:rsidRPr="004F51F5" w:rsidRDefault="008F7A44" w:rsidP="005870C8">
      <w:pPr>
        <w:numPr>
          <w:ilvl w:val="2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r w:rsidRPr="005870C8">
        <w:rPr>
          <w:rFonts w:ascii="Times New Roman" w:eastAsia="Times New Roman" w:hAnsi="Times New Roman" w:cs="Times New Roman"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Soft Delete (</w:t>
      </w:r>
      <w:proofErr w:type="spellStart"/>
      <w:r w:rsidRPr="005870C8">
        <w:rPr>
          <w:rFonts w:ascii="Times New Roman" w:eastAsia="Times New Roman" w:hAnsi="Times New Roman" w:cs="Times New Roman"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Puha</w:t>
      </w:r>
      <w:proofErr w:type="spellEnd"/>
      <w:r w:rsidRPr="005870C8">
        <w:rPr>
          <w:rFonts w:ascii="Times New Roman" w:eastAsia="Times New Roman" w:hAnsi="Times New Roman" w:cs="Times New Roman"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5870C8">
        <w:rPr>
          <w:rFonts w:ascii="Times New Roman" w:eastAsia="Times New Roman" w:hAnsi="Times New Roman" w:cs="Times New Roman"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törlés</w:t>
      </w:r>
      <w:proofErr w:type="spellEnd"/>
      <w:r w:rsidRPr="005870C8">
        <w:rPr>
          <w:rFonts w:ascii="Times New Roman" w:eastAsia="Times New Roman" w:hAnsi="Times New Roman" w:cs="Times New Roman"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):</w:t>
      </w:r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A "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Törlé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"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gombbal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hirdeté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inaktívvá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tehető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(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eltűnik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piactérről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, de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az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adatbázisban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megmarad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  <w:t>).</w:t>
      </w:r>
    </w:p>
    <w:p w:rsidR="007C4013" w:rsidRPr="004F51F5" w:rsidRDefault="008F7A44" w:rsidP="005870C8">
      <w:pPr>
        <w:numPr>
          <w:ilvl w:val="2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14:ligatures w14:val="none"/>
        </w:rPr>
      </w:pPr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A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törölt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hirdetések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halványan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jelennek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meg,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é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a "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Visszaállítás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"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gombbal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újra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aktívvá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tehetők</w:t>
      </w:r>
      <w:proofErr w:type="spellEnd"/>
      <w:r w:rsidRPr="004F51F5">
        <w:rPr>
          <w:rFonts w:ascii="Times New Roman" w:eastAsia="Times New Roman" w:hAnsi="Times New Roman" w:cs="Times New Roman"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.</w:t>
      </w:r>
    </w:p>
    <w:p w:rsidR="007C4013" w:rsidRPr="004F51F5" w:rsidRDefault="005870C8" w:rsidP="005870C8">
      <w:pPr>
        <w:keepNext/>
        <w:spacing w:before="100" w:beforeAutospacing="1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EF0D4F" wp14:editId="71DE73CD">
                <wp:simplePos x="0" y="0"/>
                <wp:positionH relativeFrom="column">
                  <wp:posOffset>2984500</wp:posOffset>
                </wp:positionH>
                <wp:positionV relativeFrom="paragraph">
                  <wp:posOffset>1592580</wp:posOffset>
                </wp:positionV>
                <wp:extent cx="3663950" cy="635"/>
                <wp:effectExtent l="0" t="0" r="0" b="0"/>
                <wp:wrapSquare wrapText="bothSides"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870C8" w:rsidRPr="005870C8" w:rsidRDefault="005870C8" w:rsidP="005870C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0"/>
                              </w:rPr>
                            </w:pPr>
                            <w:proofErr w:type="spellStart"/>
                            <w:r w:rsidRPr="005870C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tatisztikai</w:t>
                            </w:r>
                            <w:proofErr w:type="spellEnd"/>
                            <w:r w:rsidRPr="005870C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870C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ü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F0D4F" id="Szövegdoboz 23" o:spid="_x0000_s1030" type="#_x0000_t202" style="position:absolute;margin-left:235pt;margin-top:125.4pt;width:288.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" stroked="f">
                <v:textbox style="mso-fit-shape-to-text:t" inset="0,0,0,0">
                  <w:txbxContent>
                    <w:p w:rsidR="005870C8" w:rsidRPr="005870C8" w:rsidRDefault="005870C8" w:rsidP="005870C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0"/>
                        </w:rPr>
                      </w:pPr>
                      <w:proofErr w:type="spellStart"/>
                      <w:r w:rsidRPr="005870C8">
                        <w:rPr>
                          <w:rFonts w:ascii="Times New Roman" w:hAnsi="Times New Roman" w:cs="Times New Roman"/>
                          <w:sz w:val="20"/>
                        </w:rPr>
                        <w:t>Statisztikai</w:t>
                      </w:r>
                      <w:proofErr w:type="spellEnd"/>
                      <w:r w:rsidRPr="005870C8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5870C8">
                        <w:rPr>
                          <w:rFonts w:ascii="Times New Roman" w:hAnsi="Times New Roman" w:cs="Times New Roman"/>
                          <w:sz w:val="20"/>
                        </w:rPr>
                        <w:t>fü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4F51F5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056DD9D8">
            <wp:simplePos x="0" y="0"/>
            <wp:positionH relativeFrom="column">
              <wp:posOffset>2984500</wp:posOffset>
            </wp:positionH>
            <wp:positionV relativeFrom="paragraph">
              <wp:posOffset>179070</wp:posOffset>
            </wp:positionV>
            <wp:extent cx="3663950" cy="1356505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135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013" w:rsidRPr="004F51F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8794079" wp14:editId="1EAB28D7">
            <wp:extent cx="2787650" cy="2550917"/>
            <wp:effectExtent l="0" t="0" r="0" b="190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3140" cy="261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A44" w:rsidRPr="004F51F5" w:rsidRDefault="007C4013" w:rsidP="005870C8">
      <w:pPr>
        <w:pStyle w:val="Kpalrs"/>
        <w:ind w:left="720"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4F51F5">
        <w:rPr>
          <w:rFonts w:ascii="Times New Roman" w:hAnsi="Times New Roman" w:cs="Times New Roman"/>
          <w:sz w:val="20"/>
          <w:szCs w:val="20"/>
        </w:rPr>
        <w:t>Adminisztrációs</w:t>
      </w:r>
      <w:proofErr w:type="spellEnd"/>
      <w:r w:rsidRPr="004F51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51F5">
        <w:rPr>
          <w:rFonts w:ascii="Times New Roman" w:hAnsi="Times New Roman" w:cs="Times New Roman"/>
          <w:sz w:val="20"/>
          <w:szCs w:val="20"/>
        </w:rPr>
        <w:t>belépés</w:t>
      </w:r>
      <w:proofErr w:type="spellEnd"/>
    </w:p>
    <w:p w:rsidR="007C4013" w:rsidRPr="004F51F5" w:rsidRDefault="005870C8" w:rsidP="005870C8">
      <w:pPr>
        <w:jc w:val="center"/>
        <w:rPr>
          <w:rFonts w:ascii="Times New Roman" w:hAnsi="Times New Roman" w:cs="Times New Roman"/>
          <w:sz w:val="20"/>
          <w:szCs w:val="20"/>
        </w:rPr>
      </w:pPr>
      <w:r w:rsidRPr="004F51F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5F2F12F" wp14:editId="341B8240">
            <wp:extent cx="4363379" cy="3197757"/>
            <wp:effectExtent l="0" t="0" r="0" b="317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636" cy="323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4013" w:rsidRPr="004F51F5" w:rsidRDefault="007C4013" w:rsidP="005870C8">
      <w:pPr>
        <w:pStyle w:val="Kpalrs"/>
        <w:ind w:left="3600"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4F51F5">
        <w:rPr>
          <w:rFonts w:ascii="Times New Roman" w:hAnsi="Times New Roman" w:cs="Times New Roman"/>
          <w:sz w:val="20"/>
          <w:szCs w:val="20"/>
        </w:rPr>
        <w:t>Hirdetések</w:t>
      </w:r>
      <w:proofErr w:type="spellEnd"/>
      <w:r w:rsidRPr="004F51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51F5">
        <w:rPr>
          <w:rFonts w:ascii="Times New Roman" w:hAnsi="Times New Roman" w:cs="Times New Roman"/>
          <w:sz w:val="20"/>
          <w:szCs w:val="20"/>
        </w:rPr>
        <w:t>kezelése</w:t>
      </w:r>
      <w:proofErr w:type="spellEnd"/>
    </w:p>
    <w:p w:rsidR="007C4013" w:rsidRPr="004F51F5" w:rsidRDefault="007C4013" w:rsidP="007C401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C4013" w:rsidRPr="004F51F5" w:rsidRDefault="005870C8" w:rsidP="007C4013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4F51F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3FD385C">
            <wp:extent cx="4559300" cy="3309881"/>
            <wp:effectExtent l="0" t="0" r="0" b="508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11" cy="335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B0F" w:rsidRPr="004F51F5" w:rsidRDefault="007C4013" w:rsidP="007C4013">
      <w:pPr>
        <w:pStyle w:val="Kpalrs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4F51F5">
        <w:rPr>
          <w:rFonts w:ascii="Times New Roman" w:hAnsi="Times New Roman" w:cs="Times New Roman"/>
          <w:sz w:val="20"/>
          <w:szCs w:val="20"/>
        </w:rPr>
        <w:t>Felhasználók</w:t>
      </w:r>
      <w:proofErr w:type="spellEnd"/>
      <w:r w:rsidRPr="004F51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51F5">
        <w:rPr>
          <w:rFonts w:ascii="Times New Roman" w:hAnsi="Times New Roman" w:cs="Times New Roman"/>
          <w:sz w:val="20"/>
          <w:szCs w:val="20"/>
        </w:rPr>
        <w:t>kezelése</w:t>
      </w:r>
      <w:proofErr w:type="spellEnd"/>
      <w:r w:rsidRPr="004F51F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C4013" w:rsidRPr="004F51F5" w:rsidRDefault="007C4013" w:rsidP="007C4013">
      <w:pPr>
        <w:rPr>
          <w:rFonts w:ascii="Times New Roman" w:hAnsi="Times New Roman" w:cs="Times New Roman"/>
          <w:sz w:val="20"/>
          <w:szCs w:val="20"/>
        </w:rPr>
      </w:pPr>
    </w:p>
    <w:p w:rsidR="007C4013" w:rsidRPr="004F51F5" w:rsidRDefault="007C4013" w:rsidP="007C4013">
      <w:pPr>
        <w:rPr>
          <w:rFonts w:ascii="Times New Roman" w:hAnsi="Times New Roman" w:cs="Times New Roman"/>
          <w:sz w:val="20"/>
          <w:szCs w:val="20"/>
        </w:rPr>
      </w:pPr>
    </w:p>
    <w:p w:rsidR="007C4013" w:rsidRPr="004F51F5" w:rsidRDefault="007C4013" w:rsidP="007C4013">
      <w:pPr>
        <w:rPr>
          <w:rFonts w:ascii="Times New Roman" w:hAnsi="Times New Roman" w:cs="Times New Roman"/>
          <w:sz w:val="20"/>
          <w:szCs w:val="20"/>
        </w:rPr>
      </w:pPr>
    </w:p>
    <w:p w:rsidR="007C4013" w:rsidRPr="004F51F5" w:rsidRDefault="007C4013" w:rsidP="007C4013">
      <w:pPr>
        <w:rPr>
          <w:rFonts w:ascii="Times New Roman" w:hAnsi="Times New Roman" w:cs="Times New Roman"/>
          <w:sz w:val="20"/>
          <w:szCs w:val="20"/>
        </w:rPr>
      </w:pPr>
    </w:p>
    <w:p w:rsidR="007C4013" w:rsidRPr="004F51F5" w:rsidRDefault="007C4013" w:rsidP="007C4013">
      <w:pPr>
        <w:rPr>
          <w:rFonts w:ascii="Times New Roman" w:hAnsi="Times New Roman" w:cs="Times New Roman"/>
          <w:sz w:val="20"/>
          <w:szCs w:val="20"/>
        </w:rPr>
      </w:pPr>
    </w:p>
    <w:p w:rsidR="007C4013" w:rsidRDefault="007C4013" w:rsidP="007C4013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4F51F5">
        <w:rPr>
          <w:rFonts w:ascii="Times New Roman" w:hAnsi="Times New Roman" w:cs="Times New Roman"/>
          <w:sz w:val="20"/>
          <w:szCs w:val="20"/>
        </w:rPr>
        <w:t>Készült</w:t>
      </w:r>
      <w:proofErr w:type="spellEnd"/>
      <w:r w:rsidRPr="004F51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51F5">
        <w:rPr>
          <w:rFonts w:ascii="Times New Roman" w:hAnsi="Times New Roman" w:cs="Times New Roman"/>
          <w:sz w:val="20"/>
          <w:szCs w:val="20"/>
        </w:rPr>
        <w:t>Veszprém</w:t>
      </w:r>
      <w:proofErr w:type="spellEnd"/>
      <w:r w:rsidRPr="004F51F5">
        <w:rPr>
          <w:rFonts w:ascii="Times New Roman" w:hAnsi="Times New Roman" w:cs="Times New Roman"/>
          <w:sz w:val="20"/>
          <w:szCs w:val="20"/>
        </w:rPr>
        <w:t>, 2026</w:t>
      </w:r>
      <w:r w:rsidR="005870C8">
        <w:rPr>
          <w:rFonts w:ascii="Times New Roman" w:hAnsi="Times New Roman" w:cs="Times New Roman"/>
          <w:sz w:val="20"/>
          <w:szCs w:val="20"/>
        </w:rPr>
        <w:t>.</w:t>
      </w:r>
      <w:r w:rsidRPr="004F51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70C8" w:rsidRPr="004F51F5">
        <w:rPr>
          <w:rFonts w:ascii="Times New Roman" w:hAnsi="Times New Roman" w:cs="Times New Roman"/>
          <w:sz w:val="20"/>
          <w:szCs w:val="20"/>
        </w:rPr>
        <w:t>J</w:t>
      </w:r>
      <w:r w:rsidRPr="004F51F5">
        <w:rPr>
          <w:rFonts w:ascii="Times New Roman" w:hAnsi="Times New Roman" w:cs="Times New Roman"/>
          <w:sz w:val="20"/>
          <w:szCs w:val="20"/>
        </w:rPr>
        <w:t>anuár</w:t>
      </w:r>
      <w:proofErr w:type="spellEnd"/>
      <w:r w:rsidR="005870C8">
        <w:rPr>
          <w:rFonts w:ascii="Times New Roman" w:hAnsi="Times New Roman" w:cs="Times New Roman"/>
          <w:sz w:val="20"/>
          <w:szCs w:val="20"/>
        </w:rPr>
        <w:t xml:space="preserve"> 15</w:t>
      </w:r>
    </w:p>
    <w:p w:rsidR="00AD6F4C" w:rsidRDefault="00AD6F4C" w:rsidP="007C4013">
      <w:pPr>
        <w:rPr>
          <w:rFonts w:ascii="Times New Roman" w:hAnsi="Times New Roman" w:cs="Times New Roman"/>
          <w:sz w:val="20"/>
          <w:szCs w:val="20"/>
        </w:rPr>
      </w:pPr>
    </w:p>
    <w:p w:rsidR="00AD6F4C" w:rsidRDefault="00AD6F4C" w:rsidP="007C4013">
      <w:pPr>
        <w:rPr>
          <w:rFonts w:ascii="Times New Roman" w:hAnsi="Times New Roman" w:cs="Times New Roman"/>
          <w:sz w:val="20"/>
          <w:szCs w:val="20"/>
        </w:rPr>
      </w:pPr>
    </w:p>
    <w:p w:rsidR="00AD6F4C" w:rsidRDefault="00AD6F4C" w:rsidP="007C4013">
      <w:pPr>
        <w:rPr>
          <w:rFonts w:ascii="Times New Roman" w:hAnsi="Times New Roman" w:cs="Times New Roman"/>
          <w:sz w:val="20"/>
          <w:szCs w:val="20"/>
        </w:rPr>
      </w:pPr>
    </w:p>
    <w:p w:rsidR="00AD6F4C" w:rsidRDefault="00AD6F4C" w:rsidP="007C4013">
      <w:pPr>
        <w:rPr>
          <w:rFonts w:ascii="Times New Roman" w:hAnsi="Times New Roman" w:cs="Times New Roman"/>
          <w:sz w:val="20"/>
          <w:szCs w:val="20"/>
        </w:rPr>
      </w:pPr>
    </w:p>
    <w:p w:rsidR="00AD6F4C" w:rsidRDefault="00AD6F4C" w:rsidP="007C4013">
      <w:pPr>
        <w:rPr>
          <w:rFonts w:ascii="Times New Roman" w:hAnsi="Times New Roman" w:cs="Times New Roman"/>
          <w:sz w:val="20"/>
          <w:szCs w:val="20"/>
        </w:rPr>
      </w:pPr>
    </w:p>
    <w:p w:rsidR="00AD6F4C" w:rsidRPr="004F51F5" w:rsidRDefault="00AD6F4C" w:rsidP="007C4013">
      <w:pPr>
        <w:rPr>
          <w:rFonts w:ascii="Times New Roman" w:hAnsi="Times New Roman" w:cs="Times New Roman"/>
          <w:sz w:val="20"/>
          <w:szCs w:val="20"/>
        </w:rPr>
      </w:pPr>
    </w:p>
    <w:sectPr w:rsidR="00AD6F4C" w:rsidRPr="004F51F5" w:rsidSect="00206412">
      <w:headerReference w:type="default" r:id="rId26"/>
      <w:footerReference w:type="default" r:id="rId27"/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F53" w:rsidRDefault="00EE4F53" w:rsidP="00200E02">
      <w:pPr>
        <w:spacing w:after="0" w:line="240" w:lineRule="auto"/>
      </w:pPr>
      <w:r>
        <w:separator/>
      </w:r>
    </w:p>
  </w:endnote>
  <w:endnote w:type="continuationSeparator" w:id="0">
    <w:p w:rsidR="00EE4F53" w:rsidRDefault="00EE4F53" w:rsidP="00200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E02" w:rsidRDefault="00206412">
    <w:pPr>
      <w:pStyle w:val="llb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27A745A" wp14:editId="0ECE8208">
          <wp:simplePos x="0" y="0"/>
          <wp:positionH relativeFrom="column">
            <wp:posOffset>5796915</wp:posOffset>
          </wp:positionH>
          <wp:positionV relativeFrom="paragraph">
            <wp:posOffset>-234950</wp:posOffset>
          </wp:positionV>
          <wp:extent cx="2734310" cy="2734310"/>
          <wp:effectExtent l="0" t="0" r="8890" b="8890"/>
          <wp:wrapThrough wrapText="bothSides">
            <wp:wrapPolygon edited="0">
              <wp:start x="8728" y="0"/>
              <wp:lineTo x="7374" y="451"/>
              <wp:lineTo x="3612" y="2257"/>
              <wp:lineTo x="1505" y="4966"/>
              <wp:lineTo x="451" y="7374"/>
              <wp:lineTo x="0" y="9029"/>
              <wp:lineTo x="0" y="12190"/>
              <wp:lineTo x="602" y="14597"/>
              <wp:lineTo x="1806" y="17005"/>
              <wp:lineTo x="4063" y="19413"/>
              <wp:lineTo x="4214" y="19864"/>
              <wp:lineTo x="8728" y="21520"/>
              <wp:lineTo x="9782" y="21520"/>
              <wp:lineTo x="11738" y="21520"/>
              <wp:lineTo x="12791" y="21520"/>
              <wp:lineTo x="17306" y="19864"/>
              <wp:lineTo x="17457" y="19413"/>
              <wp:lineTo x="19864" y="17005"/>
              <wp:lineTo x="20918" y="14597"/>
              <wp:lineTo x="21520" y="12190"/>
              <wp:lineTo x="21520" y="9029"/>
              <wp:lineTo x="21219" y="7374"/>
              <wp:lineTo x="20015" y="4966"/>
              <wp:lineTo x="17908" y="2257"/>
              <wp:lineTo x="14146" y="451"/>
              <wp:lineTo x="12791" y="0"/>
              <wp:lineTo x="8728" y="0"/>
            </wp:wrapPolygon>
          </wp:wrapThrough>
          <wp:docPr id="137" name="Kép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hat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310" cy="273431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27A745A" wp14:editId="0ECE8208">
          <wp:simplePos x="0" y="0"/>
          <wp:positionH relativeFrom="column">
            <wp:posOffset>-3140075</wp:posOffset>
          </wp:positionH>
          <wp:positionV relativeFrom="paragraph">
            <wp:posOffset>-447819</wp:posOffset>
          </wp:positionV>
          <wp:extent cx="3079750" cy="3079750"/>
          <wp:effectExtent l="0" t="0" r="6350" b="6350"/>
          <wp:wrapThrough wrapText="bothSides">
            <wp:wrapPolygon edited="0">
              <wp:start x="8952" y="0"/>
              <wp:lineTo x="7749" y="267"/>
              <wp:lineTo x="4142" y="2004"/>
              <wp:lineTo x="3741" y="2539"/>
              <wp:lineTo x="2004" y="4275"/>
              <wp:lineTo x="668" y="6547"/>
              <wp:lineTo x="0" y="8685"/>
              <wp:lineTo x="0" y="12960"/>
              <wp:lineTo x="802" y="15098"/>
              <wp:lineTo x="2004" y="17235"/>
              <wp:lineTo x="4142" y="19373"/>
              <wp:lineTo x="4275" y="19774"/>
              <wp:lineTo x="8685" y="21511"/>
              <wp:lineTo x="9887" y="21511"/>
              <wp:lineTo x="11624" y="21511"/>
              <wp:lineTo x="12826" y="21511"/>
              <wp:lineTo x="17235" y="19774"/>
              <wp:lineTo x="17369" y="19373"/>
              <wp:lineTo x="19640" y="17235"/>
              <wp:lineTo x="20709" y="15098"/>
              <wp:lineTo x="21511" y="12960"/>
              <wp:lineTo x="21511" y="8685"/>
              <wp:lineTo x="20843" y="6547"/>
              <wp:lineTo x="19640" y="4409"/>
              <wp:lineTo x="17369" y="2004"/>
              <wp:lineTo x="13762" y="267"/>
              <wp:lineTo x="12559" y="0"/>
              <wp:lineTo x="8952" y="0"/>
            </wp:wrapPolygon>
          </wp:wrapThrough>
          <wp:docPr id="138" name="Kép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hat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9750" cy="307975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F53" w:rsidRDefault="00EE4F53" w:rsidP="00200E02">
      <w:pPr>
        <w:spacing w:after="0" w:line="240" w:lineRule="auto"/>
      </w:pPr>
      <w:r>
        <w:separator/>
      </w:r>
    </w:p>
  </w:footnote>
  <w:footnote w:type="continuationSeparator" w:id="0">
    <w:p w:rsidR="00EE4F53" w:rsidRDefault="00EE4F53" w:rsidP="00200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E02" w:rsidRDefault="00206412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27A745A" wp14:editId="0ECE8208">
          <wp:simplePos x="0" y="0"/>
          <wp:positionH relativeFrom="column">
            <wp:posOffset>5900420</wp:posOffset>
          </wp:positionH>
          <wp:positionV relativeFrom="paragraph">
            <wp:posOffset>-2251075</wp:posOffset>
          </wp:positionV>
          <wp:extent cx="2630805" cy="2630805"/>
          <wp:effectExtent l="0" t="0" r="0" b="0"/>
          <wp:wrapThrough wrapText="bothSides">
            <wp:wrapPolygon edited="0">
              <wp:start x="8759" y="0"/>
              <wp:lineTo x="7351" y="469"/>
              <wp:lineTo x="3441" y="2346"/>
              <wp:lineTo x="2815" y="3441"/>
              <wp:lineTo x="1408" y="5161"/>
              <wp:lineTo x="313" y="7664"/>
              <wp:lineTo x="0" y="9072"/>
              <wp:lineTo x="0" y="12669"/>
              <wp:lineTo x="782" y="15172"/>
              <wp:lineTo x="2190" y="17674"/>
              <wp:lineTo x="5474" y="20177"/>
              <wp:lineTo x="5631" y="20490"/>
              <wp:lineTo x="8915" y="21428"/>
              <wp:lineTo x="9697" y="21428"/>
              <wp:lineTo x="11731" y="21428"/>
              <wp:lineTo x="12513" y="21428"/>
              <wp:lineTo x="15797" y="20333"/>
              <wp:lineTo x="19238" y="17674"/>
              <wp:lineTo x="20646" y="15172"/>
              <wp:lineTo x="21428" y="12669"/>
              <wp:lineTo x="21428" y="9385"/>
              <wp:lineTo x="21115" y="7664"/>
              <wp:lineTo x="20020" y="5161"/>
              <wp:lineTo x="17987" y="2346"/>
              <wp:lineTo x="14077" y="469"/>
              <wp:lineTo x="12669" y="0"/>
              <wp:lineTo x="8759" y="0"/>
            </wp:wrapPolygon>
          </wp:wrapThrough>
          <wp:docPr id="135" name="Kép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hat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0805" cy="263080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08275</wp:posOffset>
          </wp:positionH>
          <wp:positionV relativeFrom="paragraph">
            <wp:posOffset>-2251075</wp:posOffset>
          </wp:positionV>
          <wp:extent cx="2647950" cy="2647950"/>
          <wp:effectExtent l="0" t="0" r="0" b="0"/>
          <wp:wrapThrough wrapText="bothSides">
            <wp:wrapPolygon edited="0">
              <wp:start x="8702" y="0"/>
              <wp:lineTo x="7304" y="466"/>
              <wp:lineTo x="3574" y="2331"/>
              <wp:lineTo x="1399" y="5128"/>
              <wp:lineTo x="311" y="7614"/>
              <wp:lineTo x="0" y="9013"/>
              <wp:lineTo x="0" y="12587"/>
              <wp:lineTo x="777" y="15073"/>
              <wp:lineTo x="2176" y="17560"/>
              <wp:lineTo x="5439" y="20357"/>
              <wp:lineTo x="9013" y="21445"/>
              <wp:lineTo x="9790" y="21445"/>
              <wp:lineTo x="11655" y="21445"/>
              <wp:lineTo x="12587" y="21445"/>
              <wp:lineTo x="16006" y="20357"/>
              <wp:lineTo x="19269" y="17560"/>
              <wp:lineTo x="20668" y="15073"/>
              <wp:lineTo x="21445" y="12587"/>
              <wp:lineTo x="21445" y="9013"/>
              <wp:lineTo x="21134" y="7614"/>
              <wp:lineTo x="20046" y="5128"/>
              <wp:lineTo x="18026" y="2331"/>
              <wp:lineTo x="14141" y="466"/>
              <wp:lineTo x="12742" y="0"/>
              <wp:lineTo x="8702" y="0"/>
            </wp:wrapPolygon>
          </wp:wrapThrough>
          <wp:docPr id="136" name="Kép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hat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264795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740E"/>
    <w:multiLevelType w:val="multilevel"/>
    <w:tmpl w:val="2FEE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14ADE"/>
    <w:multiLevelType w:val="multilevel"/>
    <w:tmpl w:val="FC5E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076A3"/>
    <w:multiLevelType w:val="hybridMultilevel"/>
    <w:tmpl w:val="1D6C1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8B5B66"/>
    <w:multiLevelType w:val="multilevel"/>
    <w:tmpl w:val="30EE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32182D"/>
    <w:multiLevelType w:val="hybridMultilevel"/>
    <w:tmpl w:val="54C8F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4001C6"/>
    <w:multiLevelType w:val="multilevel"/>
    <w:tmpl w:val="6DD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4312AE"/>
    <w:multiLevelType w:val="multilevel"/>
    <w:tmpl w:val="9A86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AB4A98"/>
    <w:multiLevelType w:val="multilevel"/>
    <w:tmpl w:val="B958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0258D2"/>
    <w:multiLevelType w:val="multilevel"/>
    <w:tmpl w:val="30EE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7B7C0E"/>
    <w:multiLevelType w:val="multilevel"/>
    <w:tmpl w:val="0CD2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A44"/>
    <w:rsid w:val="0001186D"/>
    <w:rsid w:val="00144889"/>
    <w:rsid w:val="00200E02"/>
    <w:rsid w:val="00206412"/>
    <w:rsid w:val="00400B0F"/>
    <w:rsid w:val="004F51F5"/>
    <w:rsid w:val="005419A2"/>
    <w:rsid w:val="005870C8"/>
    <w:rsid w:val="005A53B9"/>
    <w:rsid w:val="006D021C"/>
    <w:rsid w:val="007C4013"/>
    <w:rsid w:val="00865A4E"/>
    <w:rsid w:val="008F7A44"/>
    <w:rsid w:val="009A79ED"/>
    <w:rsid w:val="00AD6F4C"/>
    <w:rsid w:val="00AE1FAF"/>
    <w:rsid w:val="00B67978"/>
    <w:rsid w:val="00D15AAD"/>
    <w:rsid w:val="00EE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194DA"/>
  <w15:chartTrackingRefBased/>
  <w15:docId w15:val="{625A73DE-BC6A-4600-A65F-04FEA03C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F7A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Cmsor2">
    <w:name w:val="heading 2"/>
    <w:basedOn w:val="Norml"/>
    <w:link w:val="Cmsor2Char"/>
    <w:uiPriority w:val="9"/>
    <w:qFormat/>
    <w:rsid w:val="008F7A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Cmsor3">
    <w:name w:val="heading 3"/>
    <w:basedOn w:val="Norml"/>
    <w:link w:val="Cmsor3Char"/>
    <w:uiPriority w:val="9"/>
    <w:qFormat/>
    <w:rsid w:val="008F7A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F7A44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8F7A44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8F7A44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lWeb">
    <w:name w:val="Normal (Web)"/>
    <w:basedOn w:val="Norml"/>
    <w:uiPriority w:val="99"/>
    <w:semiHidden/>
    <w:unhideWhenUsed/>
    <w:rsid w:val="008F7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itation-229">
    <w:name w:val="citation-229"/>
    <w:basedOn w:val="Bekezdsalapbettpusa"/>
    <w:rsid w:val="008F7A44"/>
  </w:style>
  <w:style w:type="character" w:customStyle="1" w:styleId="citation-228">
    <w:name w:val="citation-228"/>
    <w:basedOn w:val="Bekezdsalapbettpusa"/>
    <w:rsid w:val="008F7A44"/>
  </w:style>
  <w:style w:type="character" w:customStyle="1" w:styleId="citation-227">
    <w:name w:val="citation-227"/>
    <w:basedOn w:val="Bekezdsalapbettpusa"/>
    <w:rsid w:val="008F7A44"/>
  </w:style>
  <w:style w:type="character" w:customStyle="1" w:styleId="citation-226">
    <w:name w:val="citation-226"/>
    <w:basedOn w:val="Bekezdsalapbettpusa"/>
    <w:rsid w:val="008F7A44"/>
  </w:style>
  <w:style w:type="character" w:customStyle="1" w:styleId="button-label">
    <w:name w:val="button-label"/>
    <w:basedOn w:val="Bekezdsalapbettpusa"/>
    <w:rsid w:val="008F7A44"/>
  </w:style>
  <w:style w:type="character" w:customStyle="1" w:styleId="citation-225">
    <w:name w:val="citation-225"/>
    <w:basedOn w:val="Bekezdsalapbettpusa"/>
    <w:rsid w:val="008F7A44"/>
  </w:style>
  <w:style w:type="character" w:styleId="HTML-kd">
    <w:name w:val="HTML Code"/>
    <w:basedOn w:val="Bekezdsalapbettpusa"/>
    <w:uiPriority w:val="99"/>
    <w:semiHidden/>
    <w:unhideWhenUsed/>
    <w:rsid w:val="008F7A44"/>
    <w:rPr>
      <w:rFonts w:ascii="Courier New" w:eastAsia="Times New Roman" w:hAnsi="Courier New" w:cs="Courier New"/>
      <w:sz w:val="20"/>
      <w:szCs w:val="20"/>
    </w:rPr>
  </w:style>
  <w:style w:type="character" w:customStyle="1" w:styleId="citation-224">
    <w:name w:val="citation-224"/>
    <w:basedOn w:val="Bekezdsalapbettpusa"/>
    <w:rsid w:val="008F7A44"/>
  </w:style>
  <w:style w:type="character" w:customStyle="1" w:styleId="citation-223">
    <w:name w:val="citation-223"/>
    <w:basedOn w:val="Bekezdsalapbettpusa"/>
    <w:rsid w:val="008F7A44"/>
  </w:style>
  <w:style w:type="character" w:customStyle="1" w:styleId="citation-222">
    <w:name w:val="citation-222"/>
    <w:basedOn w:val="Bekezdsalapbettpusa"/>
    <w:rsid w:val="008F7A44"/>
  </w:style>
  <w:style w:type="character" w:customStyle="1" w:styleId="citation-221">
    <w:name w:val="citation-221"/>
    <w:basedOn w:val="Bekezdsalapbettpusa"/>
    <w:rsid w:val="008F7A44"/>
  </w:style>
  <w:style w:type="character" w:customStyle="1" w:styleId="citation-220">
    <w:name w:val="citation-220"/>
    <w:basedOn w:val="Bekezdsalapbettpusa"/>
    <w:rsid w:val="008F7A44"/>
  </w:style>
  <w:style w:type="character" w:customStyle="1" w:styleId="citation-219">
    <w:name w:val="citation-219"/>
    <w:basedOn w:val="Bekezdsalapbettpusa"/>
    <w:rsid w:val="008F7A44"/>
  </w:style>
  <w:style w:type="character" w:customStyle="1" w:styleId="citation-218">
    <w:name w:val="citation-218"/>
    <w:basedOn w:val="Bekezdsalapbettpusa"/>
    <w:rsid w:val="008F7A44"/>
  </w:style>
  <w:style w:type="character" w:customStyle="1" w:styleId="citation-217">
    <w:name w:val="citation-217"/>
    <w:basedOn w:val="Bekezdsalapbettpusa"/>
    <w:rsid w:val="008F7A44"/>
  </w:style>
  <w:style w:type="character" w:customStyle="1" w:styleId="citation-216">
    <w:name w:val="citation-216"/>
    <w:basedOn w:val="Bekezdsalapbettpusa"/>
    <w:rsid w:val="008F7A44"/>
  </w:style>
  <w:style w:type="character" w:customStyle="1" w:styleId="citation-215">
    <w:name w:val="citation-215"/>
    <w:basedOn w:val="Bekezdsalapbettpusa"/>
    <w:rsid w:val="008F7A44"/>
  </w:style>
  <w:style w:type="character" w:customStyle="1" w:styleId="citation-214">
    <w:name w:val="citation-214"/>
    <w:basedOn w:val="Bekezdsalapbettpusa"/>
    <w:rsid w:val="008F7A44"/>
  </w:style>
  <w:style w:type="character" w:customStyle="1" w:styleId="citation-213">
    <w:name w:val="citation-213"/>
    <w:basedOn w:val="Bekezdsalapbettpusa"/>
    <w:rsid w:val="008F7A44"/>
  </w:style>
  <w:style w:type="character" w:customStyle="1" w:styleId="citation-212">
    <w:name w:val="citation-212"/>
    <w:basedOn w:val="Bekezdsalapbettpusa"/>
    <w:rsid w:val="008F7A44"/>
  </w:style>
  <w:style w:type="character" w:customStyle="1" w:styleId="citation-211">
    <w:name w:val="citation-211"/>
    <w:basedOn w:val="Bekezdsalapbettpusa"/>
    <w:rsid w:val="008F7A44"/>
  </w:style>
  <w:style w:type="character" w:customStyle="1" w:styleId="citation-210">
    <w:name w:val="citation-210"/>
    <w:basedOn w:val="Bekezdsalapbettpusa"/>
    <w:rsid w:val="008F7A44"/>
  </w:style>
  <w:style w:type="character" w:customStyle="1" w:styleId="citation-209">
    <w:name w:val="citation-209"/>
    <w:basedOn w:val="Bekezdsalapbettpusa"/>
    <w:rsid w:val="008F7A44"/>
  </w:style>
  <w:style w:type="paragraph" w:styleId="Kpalrs">
    <w:name w:val="caption"/>
    <w:basedOn w:val="Norml"/>
    <w:next w:val="Norml"/>
    <w:uiPriority w:val="35"/>
    <w:unhideWhenUsed/>
    <w:qFormat/>
    <w:rsid w:val="005419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51F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4F51F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F51F5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F51F5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4F51F5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D6F4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00E02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00E02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200E0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200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0E02"/>
  </w:style>
  <w:style w:type="paragraph" w:styleId="llb">
    <w:name w:val="footer"/>
    <w:basedOn w:val="Norml"/>
    <w:link w:val="llbChar"/>
    <w:uiPriority w:val="99"/>
    <w:unhideWhenUsed/>
    <w:rsid w:val="00200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0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56CA-FC53-42BC-8720-B91FF323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d Harangozó</dc:creator>
  <cp:keywords/>
  <dc:description/>
  <cp:lastModifiedBy>Lord Harangozó</cp:lastModifiedBy>
  <cp:revision>8</cp:revision>
  <dcterms:created xsi:type="dcterms:W3CDTF">2026-01-10T19:51:00Z</dcterms:created>
  <dcterms:modified xsi:type="dcterms:W3CDTF">2026-01-15T20:29:00Z</dcterms:modified>
</cp:coreProperties>
</file>